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FARNÍ OBČASNÍK farnosti u kostela sv. Bartoloměje</w:t>
      </w:r>
    </w:p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Brno-Žebětín a Kohoutovice</w:t>
      </w:r>
    </w:p>
    <w:p w:rsidR="004D62FD" w:rsidRPr="006E6CFE" w:rsidRDefault="00F40928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 xml:space="preserve">č. </w:t>
      </w:r>
      <w:r w:rsidR="00D14051">
        <w:rPr>
          <w:rFonts w:ascii="Times New Roman" w:hAnsi="Times New Roman" w:cs="Times New Roman"/>
          <w:sz w:val="28"/>
          <w:szCs w:val="24"/>
        </w:rPr>
        <w:t>6</w:t>
      </w:r>
      <w:r w:rsidR="004D62FD" w:rsidRPr="006E6CFE">
        <w:rPr>
          <w:rFonts w:ascii="Times New Roman" w:hAnsi="Times New Roman" w:cs="Times New Roman"/>
          <w:sz w:val="28"/>
          <w:szCs w:val="24"/>
        </w:rPr>
        <w:t xml:space="preserve">, </w:t>
      </w:r>
      <w:r w:rsidR="00D14051">
        <w:rPr>
          <w:rFonts w:ascii="Times New Roman" w:hAnsi="Times New Roman" w:cs="Times New Roman"/>
          <w:sz w:val="28"/>
          <w:szCs w:val="24"/>
        </w:rPr>
        <w:t>září, říjen</w:t>
      </w:r>
      <w:r w:rsidR="004D62FD" w:rsidRPr="006E6CFE">
        <w:rPr>
          <w:rFonts w:ascii="Times New Roman" w:hAnsi="Times New Roman" w:cs="Times New Roman"/>
          <w:sz w:val="28"/>
          <w:szCs w:val="24"/>
        </w:rPr>
        <w:t xml:space="preserve"> 2017</w:t>
      </w:r>
    </w:p>
    <w:p w:rsidR="00EC7267" w:rsidRPr="003A506B" w:rsidRDefault="00EC7267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cs-CZ"/>
        </w:rPr>
        <w:drawing>
          <wp:anchor distT="0" distB="0" distL="114300" distR="114300" simplePos="0" relativeHeight="251661312" behindDoc="1" locked="0" layoutInCell="1" allowOverlap="1" wp14:anchorId="690E5022" wp14:editId="65251632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990850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2FD" w:rsidRPr="003A506B" w:rsidRDefault="004D62FD" w:rsidP="004D62F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A506B">
        <w:rPr>
          <w:rFonts w:ascii="Times New Roman" w:hAnsi="Times New Roman" w:cs="Times New Roman"/>
          <w:b/>
          <w:sz w:val="26"/>
          <w:szCs w:val="26"/>
        </w:rPr>
        <w:t>Slůvko duchovního správce:</w:t>
      </w:r>
    </w:p>
    <w:p w:rsidR="004D62FD" w:rsidRPr="003A506B" w:rsidRDefault="004D62FD" w:rsidP="004D62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0C26" w:rsidRPr="003A506B" w:rsidRDefault="00C22407" w:rsidP="004D62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 xml:space="preserve">Milí farníci, </w:t>
      </w:r>
    </w:p>
    <w:p w:rsidR="00863C3F" w:rsidRPr="003A506B" w:rsidRDefault="00CF538B" w:rsidP="00EC72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>r</w:t>
      </w:r>
      <w:r w:rsidR="006B0C26" w:rsidRPr="003A506B">
        <w:rPr>
          <w:rFonts w:ascii="Times New Roman" w:hAnsi="Times New Roman" w:cs="Times New Roman"/>
          <w:sz w:val="26"/>
          <w:szCs w:val="26"/>
        </w:rPr>
        <w:t xml:space="preserve">ád na tomto místě dávám prostor </w:t>
      </w:r>
      <w:r w:rsidR="00863C3F" w:rsidRPr="003A506B">
        <w:rPr>
          <w:rFonts w:ascii="Times New Roman" w:hAnsi="Times New Roman" w:cs="Times New Roman"/>
          <w:sz w:val="26"/>
          <w:szCs w:val="26"/>
        </w:rPr>
        <w:t>Ireně Veselé</w:t>
      </w:r>
      <w:r w:rsidR="00EC7267" w:rsidRPr="003A506B">
        <w:rPr>
          <w:rFonts w:ascii="Times New Roman" w:hAnsi="Times New Roman" w:cs="Times New Roman"/>
          <w:sz w:val="26"/>
          <w:szCs w:val="26"/>
        </w:rPr>
        <w:br/>
      </w:r>
      <w:r w:rsidR="003A506B">
        <w:rPr>
          <w:rFonts w:ascii="Times New Roman" w:hAnsi="Times New Roman" w:cs="Times New Roman"/>
          <w:sz w:val="26"/>
          <w:szCs w:val="26"/>
        </w:rPr>
        <w:t>a jejímu svědectví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="00863C3F" w:rsidRPr="003A506B">
        <w:rPr>
          <w:rFonts w:ascii="Times New Roman" w:hAnsi="Times New Roman" w:cs="Times New Roman"/>
          <w:sz w:val="26"/>
          <w:szCs w:val="26"/>
        </w:rPr>
        <w:t>o kurzu Alfa. Sám s ním mám velmi dobrou zkušenost, i když zatím jen jako přednášející. Je naším velmi důležitým úkolem vydávat o naší víře svědectví, být jako farnost i jako jednotliví křesťané ‚otevření navenek‘. Kurz Alfa je výborný, osvědčený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="00863C3F" w:rsidRPr="003A506B">
        <w:rPr>
          <w:rFonts w:ascii="Times New Roman" w:hAnsi="Times New Roman" w:cs="Times New Roman"/>
          <w:sz w:val="26"/>
          <w:szCs w:val="26"/>
        </w:rPr>
        <w:t xml:space="preserve">a fungující způsob, jak tohle konkrétně dělat – nehledě na duchovní plody, které přináší samotným organizátorům, přesně podle pravidla </w:t>
      </w:r>
      <w:r w:rsidR="00863C3F" w:rsidRPr="003A506B">
        <w:rPr>
          <w:rFonts w:ascii="Times New Roman" w:hAnsi="Times New Roman" w:cs="Times New Roman"/>
          <w:i/>
          <w:sz w:val="26"/>
          <w:szCs w:val="26"/>
        </w:rPr>
        <w:t>Kdo dává, dostává.</w:t>
      </w:r>
      <w:r w:rsidR="00863C3F" w:rsidRPr="003A5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C3F" w:rsidRPr="003A506B" w:rsidRDefault="00863C3F" w:rsidP="004D62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63F6" w:rsidRPr="003A506B" w:rsidRDefault="00863C3F" w:rsidP="00EC72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 xml:space="preserve">Kdybyste se tedy chtěli tohoto dobrodružství účastnit, ozvěte se na </w:t>
      </w:r>
      <w:hyperlink r:id="rId7" w:history="1">
        <w:r w:rsidR="004E504B" w:rsidRPr="003A506B">
          <w:rPr>
            <w:rStyle w:val="Hypertextovodkaz"/>
            <w:rFonts w:ascii="Times New Roman" w:hAnsi="Times New Roman" w:cs="Times New Roman"/>
            <w:sz w:val="26"/>
            <w:szCs w:val="26"/>
          </w:rPr>
          <w:t>irena.vesela@kaplekohoutovice.cz</w:t>
        </w:r>
      </w:hyperlink>
      <w:r w:rsidR="000522C0">
        <w:rPr>
          <w:rFonts w:ascii="Times New Roman" w:hAnsi="Times New Roman" w:cs="Times New Roman"/>
          <w:sz w:val="26"/>
          <w:szCs w:val="26"/>
        </w:rPr>
        <w:t>, nebo Irenu</w:t>
      </w:r>
      <w:r w:rsidR="004E504B" w:rsidRPr="003A506B">
        <w:rPr>
          <w:rFonts w:ascii="Times New Roman" w:hAnsi="Times New Roman" w:cs="Times New Roman"/>
          <w:sz w:val="26"/>
          <w:szCs w:val="26"/>
        </w:rPr>
        <w:t xml:space="preserve"> kontaktujte osobně – hrává </w:t>
      </w:r>
      <w:r w:rsidR="00EC7267" w:rsidRPr="003A506B">
        <w:rPr>
          <w:rFonts w:ascii="Times New Roman" w:hAnsi="Times New Roman" w:cs="Times New Roman"/>
          <w:sz w:val="26"/>
          <w:szCs w:val="26"/>
        </w:rPr>
        <w:t>na v</w:t>
      </w:r>
      <w:r w:rsidR="004E504B" w:rsidRPr="003A506B">
        <w:rPr>
          <w:rFonts w:ascii="Times New Roman" w:hAnsi="Times New Roman" w:cs="Times New Roman"/>
          <w:sz w:val="26"/>
          <w:szCs w:val="26"/>
        </w:rPr>
        <w:t>arhany při druhé nedělní mši svaté v Kohoutovicích.</w:t>
      </w:r>
    </w:p>
    <w:p w:rsidR="00C863F6" w:rsidRPr="003A506B" w:rsidRDefault="00C863F6" w:rsidP="00C863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+ Váš o. Jiří. </w:t>
      </w:r>
    </w:p>
    <w:p w:rsidR="00EC7267" w:rsidRPr="003A506B" w:rsidRDefault="00EC7267" w:rsidP="00C863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63F6" w:rsidRPr="003A506B" w:rsidRDefault="00C863F6" w:rsidP="00C863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 xml:space="preserve">Milí přátelé, kamarádi, </w:t>
      </w:r>
      <w:proofErr w:type="spellStart"/>
      <w:r w:rsidRPr="003A506B">
        <w:rPr>
          <w:rFonts w:ascii="Times New Roman" w:hAnsi="Times New Roman" w:cs="Times New Roman"/>
          <w:sz w:val="26"/>
          <w:szCs w:val="26"/>
        </w:rPr>
        <w:t>spolufarníci</w:t>
      </w:r>
      <w:proofErr w:type="spellEnd"/>
      <w:r w:rsidRPr="003A506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863F6" w:rsidRPr="003A506B" w:rsidRDefault="00C863F6" w:rsidP="00EC72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>dovoluji si zde na výzvu otce Jiřího předat své osobní svědectví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o kurzech Alfa.</w:t>
      </w:r>
    </w:p>
    <w:p w:rsidR="00C863F6" w:rsidRPr="003A506B" w:rsidRDefault="00C863F6" w:rsidP="00EC72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>Poprvé jsem se o nich dověděla téměř před deseti lety díky nadšenému vyprávění své sestřenice, která se svými přáteli zrovna organizovala první běh těchto kurzů v zázemí brněnského jezuitského kostela. Byla jsem z její strany sice opakovaně vyzývána, ať se také připojím, ale má nedůvěra k tomuto novému a u nás tehdy ještě ne příliš rozšířenému způsobu evangelizace překonala i chuť evangelizovat. Navíc ve vlastní rodině není nikdo prorokem, pro</w:t>
      </w:r>
      <w:r w:rsidR="003A506B">
        <w:rPr>
          <w:rFonts w:ascii="Times New Roman" w:hAnsi="Times New Roman" w:cs="Times New Roman"/>
          <w:sz w:val="26"/>
          <w:szCs w:val="26"/>
        </w:rPr>
        <w:t xml:space="preserve">to </w:t>
      </w:r>
      <w:proofErr w:type="gramStart"/>
      <w:r w:rsidR="003A506B">
        <w:rPr>
          <w:rFonts w:ascii="Times New Roman" w:hAnsi="Times New Roman" w:cs="Times New Roman"/>
          <w:sz w:val="26"/>
          <w:szCs w:val="26"/>
        </w:rPr>
        <w:t>musel</w:t>
      </w:r>
      <w:proofErr w:type="gramEnd"/>
      <w:r w:rsidR="003A506B">
        <w:rPr>
          <w:rFonts w:ascii="Times New Roman" w:hAnsi="Times New Roman" w:cs="Times New Roman"/>
          <w:sz w:val="26"/>
          <w:szCs w:val="26"/>
        </w:rPr>
        <w:t xml:space="preserve"> přijít impulz odjinud.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 xml:space="preserve">Za nějaký čas jsem se </w:t>
      </w:r>
      <w:proofErr w:type="gramStart"/>
      <w:r w:rsidRPr="003A506B">
        <w:rPr>
          <w:rFonts w:ascii="Times New Roman" w:hAnsi="Times New Roman" w:cs="Times New Roman"/>
          <w:sz w:val="26"/>
          <w:szCs w:val="26"/>
        </w:rPr>
        <w:t>oc</w:t>
      </w:r>
      <w:r w:rsidR="0042121B">
        <w:rPr>
          <w:rFonts w:ascii="Times New Roman" w:hAnsi="Times New Roman" w:cs="Times New Roman"/>
          <w:sz w:val="26"/>
          <w:szCs w:val="26"/>
        </w:rPr>
        <w:t>i</w:t>
      </w:r>
      <w:r w:rsidRPr="003A506B">
        <w:rPr>
          <w:rFonts w:ascii="Times New Roman" w:hAnsi="Times New Roman" w:cs="Times New Roman"/>
          <w:sz w:val="26"/>
          <w:szCs w:val="26"/>
        </w:rPr>
        <w:t>tla</w:t>
      </w:r>
      <w:proofErr w:type="gramEnd"/>
      <w:r w:rsidRPr="003A506B">
        <w:rPr>
          <w:rFonts w:ascii="Times New Roman" w:hAnsi="Times New Roman" w:cs="Times New Roman"/>
          <w:sz w:val="26"/>
          <w:szCs w:val="26"/>
        </w:rPr>
        <w:t xml:space="preserve"> na přednášce MUDr. Marie Svatošové, která tehdy začínala organizovat kurzy Alfa na sídlišti v Praze-Řepích. Paní doktorka mluví vždy přímo a </w:t>
      </w:r>
      <w:proofErr w:type="gramStart"/>
      <w:r w:rsidRPr="003A506B">
        <w:rPr>
          <w:rFonts w:ascii="Times New Roman" w:hAnsi="Times New Roman" w:cs="Times New Roman"/>
          <w:sz w:val="26"/>
          <w:szCs w:val="26"/>
        </w:rPr>
        <w:t>na</w:t>
      </w:r>
      <w:r w:rsidR="003A506B">
        <w:rPr>
          <w:rFonts w:ascii="Times New Roman" w:hAnsi="Times New Roman" w:cs="Times New Roman"/>
          <w:sz w:val="26"/>
          <w:szCs w:val="26"/>
        </w:rPr>
        <w:t>zývá</w:t>
      </w:r>
      <w:proofErr w:type="gramEnd"/>
      <w:r w:rsidR="003A506B">
        <w:rPr>
          <w:rFonts w:ascii="Times New Roman" w:hAnsi="Times New Roman" w:cs="Times New Roman"/>
          <w:sz w:val="26"/>
          <w:szCs w:val="26"/>
        </w:rPr>
        <w:t xml:space="preserve"> věci pravými jmény.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 xml:space="preserve">Také tehdy </w:t>
      </w:r>
      <w:proofErr w:type="gramStart"/>
      <w:r w:rsidRPr="003A506B">
        <w:rPr>
          <w:rFonts w:ascii="Times New Roman" w:hAnsi="Times New Roman" w:cs="Times New Roman"/>
          <w:sz w:val="26"/>
          <w:szCs w:val="26"/>
        </w:rPr>
        <w:t>řekla</w:t>
      </w:r>
      <w:proofErr w:type="gramEnd"/>
      <w:r w:rsidRPr="003A506B">
        <w:rPr>
          <w:rFonts w:ascii="Times New Roman" w:hAnsi="Times New Roman" w:cs="Times New Roman"/>
          <w:sz w:val="26"/>
          <w:szCs w:val="26"/>
        </w:rPr>
        <w:t xml:space="preserve"> naprosto otevřeně, že při pohledu na řady panelových domů obydlených stovkami lidí, kteří o víře možná ještě nikdy neslyšeli, si uvědomila, že bude jednou dot</w:t>
      </w:r>
      <w:r w:rsidR="00EC7267" w:rsidRPr="003A506B">
        <w:rPr>
          <w:rFonts w:ascii="Times New Roman" w:hAnsi="Times New Roman" w:cs="Times New Roman"/>
          <w:sz w:val="26"/>
          <w:szCs w:val="26"/>
        </w:rPr>
        <w:t>azována, zda těmto svým bratrům</w:t>
      </w:r>
      <w:r w:rsidR="00EC7267" w:rsidRP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 xml:space="preserve">a sestrám </w:t>
      </w:r>
      <w:r w:rsidR="00EC7267" w:rsidRPr="003A506B">
        <w:rPr>
          <w:rFonts w:ascii="Times New Roman" w:hAnsi="Times New Roman" w:cs="Times New Roman"/>
          <w:sz w:val="26"/>
          <w:szCs w:val="26"/>
        </w:rPr>
        <w:t xml:space="preserve">dala alespoň možnost uvěřit. </w:t>
      </w:r>
      <w:r w:rsidRPr="003A506B">
        <w:rPr>
          <w:rFonts w:ascii="Times New Roman" w:hAnsi="Times New Roman" w:cs="Times New Roman"/>
          <w:sz w:val="26"/>
          <w:szCs w:val="26"/>
        </w:rPr>
        <w:t xml:space="preserve">Při těchto jejích </w:t>
      </w:r>
      <w:r w:rsidR="003A506B">
        <w:rPr>
          <w:rFonts w:ascii="Times New Roman" w:hAnsi="Times New Roman" w:cs="Times New Roman"/>
          <w:sz w:val="26"/>
          <w:szCs w:val="26"/>
        </w:rPr>
        <w:t>slovech jsem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si v duchu představila místo pražského naše kohoutovické sídliště</w:t>
      </w:r>
      <w:r w:rsidR="003A506B">
        <w:rPr>
          <w:rFonts w:ascii="Times New Roman" w:hAnsi="Times New Roman" w:cs="Times New Roman"/>
          <w:sz w:val="26"/>
          <w:szCs w:val="26"/>
        </w:rPr>
        <w:t xml:space="preserve">. </w:t>
      </w:r>
      <w:r w:rsidRPr="003A506B">
        <w:rPr>
          <w:rFonts w:ascii="Times New Roman" w:hAnsi="Times New Roman" w:cs="Times New Roman"/>
          <w:sz w:val="26"/>
          <w:szCs w:val="26"/>
        </w:rPr>
        <w:t xml:space="preserve">To mi </w:t>
      </w:r>
      <w:r w:rsidR="003A506B">
        <w:rPr>
          <w:rFonts w:ascii="Times New Roman" w:hAnsi="Times New Roman" w:cs="Times New Roman"/>
          <w:sz w:val="26"/>
          <w:szCs w:val="26"/>
        </w:rPr>
        <w:t xml:space="preserve">stačilo. </w:t>
      </w:r>
      <w:r w:rsidRPr="003A506B">
        <w:rPr>
          <w:rFonts w:ascii="Times New Roman" w:hAnsi="Times New Roman" w:cs="Times New Roman"/>
          <w:sz w:val="26"/>
          <w:szCs w:val="26"/>
        </w:rPr>
        <w:t>Teď už zbývalo jen někde začít. O pár týdnů později jsem se hlásila své sestřenici s nabídkou pomoci na právě začínajícím dalším běhu kurzů Alfa</w:t>
      </w:r>
      <w:r w:rsidR="003A506B">
        <w:rPr>
          <w:rFonts w:ascii="Times New Roman" w:hAnsi="Times New Roman" w:cs="Times New Roman"/>
          <w:sz w:val="26"/>
          <w:szCs w:val="26"/>
        </w:rPr>
        <w:t xml:space="preserve"> </w:t>
      </w:r>
      <w:r w:rsidRPr="003A506B">
        <w:rPr>
          <w:rFonts w:ascii="Times New Roman" w:hAnsi="Times New Roman" w:cs="Times New Roman"/>
          <w:sz w:val="26"/>
          <w:szCs w:val="26"/>
        </w:rPr>
        <w:t xml:space="preserve">u jezuitů. Začala jsem jako výpomoc v tzv. zázemí. Vždy jeden večer v týdnu jsem po práci vyrazila k jezuitům. Tu jsem vítala hosty, tu rozdávala hostům jmenovky a nalévala čaj, tu zas roznášela večeře, sbírala nádobí, umývala nádobí, rozdávala a zase sbírala zpěvníky, papíry a tužky a ve zbylém čase se v kostele spolu s ostatními členy týmu modlila za hosty. Jako bonus jsem si mohla po práci spolu s ostatními vyslechnout přednášku pro hosty z úst některého z pozvaných kněží či laiků (i z jiných církví). Zanedlouho jsem zjistila, že se díky Alfě nenápadně rozrůstá počet mých přátel, že naše společné modlitby za příchozí hosty nás stmelují jakožto tým a zároveň nám tak nějak „zvyšují naši duchovní kapacitu“.  Po několikaleté studijní pauze jsem do jezuitské Alfy zavítala znovu, tentokrát jako člen té části týmu, která pracuje přímo s hosty ve skupinkách. Obdivovala jsem upřímně odvahu našich hostů – to, že vůbec přišli na půdu církve, která má v české společnosti </w:t>
      </w:r>
      <w:r w:rsidR="00EC7267" w:rsidRPr="003A506B">
        <w:rPr>
          <w:rFonts w:ascii="Times New Roman" w:hAnsi="Times New Roman" w:cs="Times New Roman"/>
          <w:sz w:val="26"/>
          <w:szCs w:val="26"/>
        </w:rPr>
        <w:t xml:space="preserve">problematickou </w:t>
      </w:r>
      <w:r w:rsidRPr="003A506B">
        <w:rPr>
          <w:rFonts w:ascii="Times New Roman" w:hAnsi="Times New Roman" w:cs="Times New Roman"/>
          <w:sz w:val="26"/>
          <w:szCs w:val="26"/>
        </w:rPr>
        <w:t>pověst</w:t>
      </w:r>
      <w:r w:rsidR="00EC7267" w:rsidRPr="003A506B">
        <w:rPr>
          <w:rFonts w:ascii="Times New Roman" w:hAnsi="Times New Roman" w:cs="Times New Roman"/>
          <w:sz w:val="26"/>
          <w:szCs w:val="26"/>
        </w:rPr>
        <w:t xml:space="preserve"> </w:t>
      </w:r>
      <w:r w:rsidRPr="003A506B">
        <w:rPr>
          <w:rFonts w:ascii="Times New Roman" w:hAnsi="Times New Roman" w:cs="Times New Roman"/>
          <w:sz w:val="26"/>
          <w:szCs w:val="26"/>
        </w:rPr>
        <w:t>(a ještě k tomu k jezuitům). Jejich hlad po zodpovězení otázek smyslu života musel být opravdu veliký. Přinesli si sami spoustu otázek i předsudků, byli nadšeni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i pohoršeni tím, co slyšeli v přednáškách a snažili se v následných diskusích dobrat alespoň kousku pravdy. Hlavně však chtěli být přijati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a vyslechnuti.  Zdaleka ne všichni začali po absolvování kurzu Alfa žít s církví naplno, ne všichni hned požádali o křest. Ale všichni změnili svůj postoj k církvi a víře, nikdo z nich neodešel z Alfy stejný</w:t>
      </w:r>
      <w:r w:rsidR="006B0C26" w:rsidRPr="003A506B">
        <w:rPr>
          <w:rFonts w:ascii="Times New Roman" w:hAnsi="Times New Roman" w:cs="Times New Roman"/>
          <w:sz w:val="26"/>
          <w:szCs w:val="26"/>
        </w:rPr>
        <w:t>,</w:t>
      </w:r>
      <w:r w:rsidRPr="003A506B">
        <w:rPr>
          <w:rFonts w:ascii="Times New Roman" w:hAnsi="Times New Roman" w:cs="Times New Roman"/>
          <w:sz w:val="26"/>
          <w:szCs w:val="26"/>
        </w:rPr>
        <w:t xml:space="preserve"> jako byl na jejím začátku. A to platí </w:t>
      </w:r>
      <w:r w:rsidR="003A506B">
        <w:rPr>
          <w:rFonts w:ascii="Times New Roman" w:hAnsi="Times New Roman" w:cs="Times New Roman"/>
          <w:sz w:val="26"/>
          <w:szCs w:val="26"/>
        </w:rPr>
        <w:t>i o členech organizačního týmu.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Hosté mnohdy sami netušili, jak naopak obohatili oni nás a pomohli nám posunout se dál ve víře. Z naší strany stačilo přinést trochu svého času</w:t>
      </w:r>
      <w:r w:rsidR="003A506B">
        <w:rPr>
          <w:rFonts w:ascii="Times New Roman" w:hAnsi="Times New Roman" w:cs="Times New Roman"/>
          <w:sz w:val="26"/>
          <w:szCs w:val="26"/>
        </w:rPr>
        <w:br/>
      </w:r>
      <w:r w:rsidRPr="003A506B">
        <w:rPr>
          <w:rFonts w:ascii="Times New Roman" w:hAnsi="Times New Roman" w:cs="Times New Roman"/>
          <w:sz w:val="26"/>
          <w:szCs w:val="26"/>
        </w:rPr>
        <w:t>a energie, svých pět</w:t>
      </w:r>
      <w:r w:rsidR="00EC7267" w:rsidRPr="003A506B">
        <w:rPr>
          <w:rFonts w:ascii="Times New Roman" w:hAnsi="Times New Roman" w:cs="Times New Roman"/>
          <w:sz w:val="26"/>
          <w:szCs w:val="26"/>
        </w:rPr>
        <w:t xml:space="preserve"> chlebů</w:t>
      </w:r>
      <w:r w:rsidR="003A506B">
        <w:rPr>
          <w:rFonts w:ascii="Times New Roman" w:hAnsi="Times New Roman" w:cs="Times New Roman"/>
          <w:sz w:val="26"/>
          <w:szCs w:val="26"/>
        </w:rPr>
        <w:t xml:space="preserve"> </w:t>
      </w:r>
      <w:r w:rsidRPr="003A506B">
        <w:rPr>
          <w:rFonts w:ascii="Times New Roman" w:hAnsi="Times New Roman" w:cs="Times New Roman"/>
          <w:sz w:val="26"/>
          <w:szCs w:val="26"/>
        </w:rPr>
        <w:t xml:space="preserve">a dvě ryby (pozor, toto uvedené množství jídla platí jen obrazně a není jej možné na Alfě aplikovat doslova na přípravu večeří – porce musí být vždy přesně napočítané, buchty napečené, čaj a káva uvařené. Zas tak jednoduché to není). Na závěr tedy zbývá otázka k zamyšlení: chceme </w:t>
      </w:r>
      <w:r w:rsidR="000522C0">
        <w:rPr>
          <w:rFonts w:ascii="Times New Roman" w:hAnsi="Times New Roman" w:cs="Times New Roman"/>
          <w:sz w:val="26"/>
          <w:szCs w:val="26"/>
        </w:rPr>
        <w:t>nasytit hladové i v naší farnosti</w:t>
      </w:r>
      <w:r w:rsidRPr="003A506B">
        <w:rPr>
          <w:rFonts w:ascii="Times New Roman" w:hAnsi="Times New Roman" w:cs="Times New Roman"/>
          <w:sz w:val="26"/>
          <w:szCs w:val="26"/>
        </w:rPr>
        <w:t xml:space="preserve">?        </w:t>
      </w:r>
    </w:p>
    <w:p w:rsidR="00C863F6" w:rsidRPr="003A506B" w:rsidRDefault="00C863F6" w:rsidP="00C863F6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3A506B">
        <w:rPr>
          <w:rFonts w:ascii="Times New Roman" w:hAnsi="Times New Roman" w:cs="Times New Roman"/>
          <w:sz w:val="26"/>
          <w:szCs w:val="26"/>
        </w:rPr>
        <w:t xml:space="preserve">Všechny Vás zdraví </w:t>
      </w:r>
      <w:r w:rsidRPr="003A506B">
        <w:rPr>
          <w:rFonts w:ascii="Times New Roman" w:hAnsi="Times New Roman" w:cs="Times New Roman"/>
          <w:i/>
          <w:sz w:val="26"/>
          <w:szCs w:val="26"/>
        </w:rPr>
        <w:t>Irena Veselá</w:t>
      </w:r>
    </w:p>
    <w:p w:rsidR="003A506B" w:rsidRDefault="003A506B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3A506B" w:rsidRDefault="003A506B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3A506B" w:rsidRDefault="002B49C7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šichni jste srdečně zváni na </w:t>
      </w:r>
      <w:r w:rsidRPr="003A506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farní víkend</w:t>
      </w:r>
      <w:r w:rsidR="00295D83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  <w:r w:rsidR="00295D83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  <w:t>V sobotu 9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září se sejdeme v 16:00 při </w:t>
      </w:r>
      <w:r w:rsidRPr="003A506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poutní mši svaté</w:t>
      </w:r>
      <w:r w:rsidR="002255B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a Vranově</w:t>
      </w:r>
      <w:r w:rsidR="002255B9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u Brna. </w:t>
      </w:r>
      <w:r w:rsidRPr="003A506B"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  <w:t>Odjezd autobusu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a Vranov </w:t>
      </w:r>
      <w:proofErr w:type="gramStart"/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ve</w:t>
      </w:r>
      <w:proofErr w:type="gramEnd"/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14:30 ze Žebětína se zastávkou </w:t>
      </w:r>
      <w:r w:rsidR="00EC726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v 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Kohouto</w:t>
      </w:r>
      <w:r w:rsidR="000522C0">
        <w:rPr>
          <w:rFonts w:ascii="Times New Roman" w:eastAsia="Times New Roman" w:hAnsi="Times New Roman" w:cs="Times New Roman"/>
          <w:sz w:val="26"/>
          <w:szCs w:val="26"/>
          <w:lang w:eastAsia="cs-CZ"/>
        </w:rPr>
        <w:t>vi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cích u hájenky, cena je 60Kč/os. Seznam k přihlášení je v</w:t>
      </w:r>
      <w:r w:rsidR="00100666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 kostele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</w:p>
    <w:p w:rsidR="002B49C7" w:rsidRPr="003A506B" w:rsidRDefault="00EC7267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506B">
        <w:rPr>
          <w:rFonts w:ascii="Times New Roman" w:eastAsia="Times New Roman" w:hAnsi="Times New Roman" w:cs="Times New Roman"/>
          <w:sz w:val="6"/>
          <w:szCs w:val="6"/>
          <w:lang w:eastAsia="cs-CZ"/>
        </w:rPr>
        <w:br/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  <w:t>Pěší pouť</w:t>
      </w:r>
      <w:r w:rsidR="004E504B" w:rsidRPr="003A506B">
        <w:rPr>
          <w:rFonts w:ascii="Times New Roman" w:eastAsia="Times New Roman" w:hAnsi="Times New Roman" w:cs="Times New Roman"/>
          <w:sz w:val="26"/>
          <w:szCs w:val="26"/>
          <w:u w:val="single"/>
          <w:lang w:eastAsia="cs-CZ"/>
        </w:rPr>
        <w:t xml:space="preserve"> s otcem Jiřím</w:t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: sraz </w:t>
      </w:r>
      <w:proofErr w:type="gramStart"/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ve</w:t>
      </w:r>
      <w:proofErr w:type="gramEnd"/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1</w:t>
      </w:r>
      <w:r w:rsidR="00295D83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2</w:t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:</w:t>
      </w:r>
      <w:r w:rsidR="00295D83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3</w:t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5 na konečné v</w:t>
      </w:r>
      <w:r w:rsidR="0026281B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Útěchově</w:t>
      </w:r>
      <w:r w:rsidR="0026281B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, trasa 6km vhodná i pro kočárky</w:t>
      </w:r>
      <w:r w:rsidR="002B49C7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Spojení je na plakátě a na webu. </w:t>
      </w:r>
    </w:p>
    <w:p w:rsidR="003A506B" w:rsidRPr="003A506B" w:rsidRDefault="003A506B" w:rsidP="002B49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cs-CZ"/>
        </w:rPr>
      </w:pPr>
    </w:p>
    <w:p w:rsidR="002B49C7" w:rsidRDefault="002B49C7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506B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Farní den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v neděli 1</w:t>
      </w:r>
      <w:r w:rsidR="00295D83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0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září začne </w:t>
      </w:r>
      <w:proofErr w:type="gramStart"/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ve</w:t>
      </w:r>
      <w:proofErr w:type="gramEnd"/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14:30 požehnáním ve farním kostele</w:t>
      </w:r>
      <w:r w:rsidR="004E504B"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, program je na nástěnce a na webu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Prosíme o pomoc při chystání stolů a židlí, sraz u fary je ve 13h, úklid proběhne </w:t>
      </w:r>
      <w:r w:rsidR="0042121B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 19h. 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Prosíme také o drobné občerstvení (</w:t>
      </w:r>
      <w:r w:rsidRPr="003A506B">
        <w:rPr>
          <w:rFonts w:ascii="Times New Roman" w:eastAsia="Times New Roman" w:hAnsi="Times New Roman" w:cs="Times New Roman"/>
          <w:i/>
          <w:iCs/>
          <w:sz w:val="26"/>
          <w:szCs w:val="26"/>
          <w:lang w:eastAsia="cs-CZ"/>
        </w:rPr>
        <w:t xml:space="preserve">bezlepkové je </w:t>
      </w:r>
      <w:r w:rsidR="002255B9">
        <w:rPr>
          <w:rFonts w:ascii="Times New Roman" w:eastAsia="Times New Roman" w:hAnsi="Times New Roman" w:cs="Times New Roman"/>
          <w:i/>
          <w:iCs/>
          <w:sz w:val="26"/>
          <w:szCs w:val="26"/>
          <w:lang w:eastAsia="cs-CZ"/>
        </w:rPr>
        <w:t>po</w:t>
      </w:r>
      <w:r w:rsidRPr="003A506B">
        <w:rPr>
          <w:rFonts w:ascii="Times New Roman" w:eastAsia="Times New Roman" w:hAnsi="Times New Roman" w:cs="Times New Roman"/>
          <w:i/>
          <w:iCs/>
          <w:sz w:val="26"/>
          <w:szCs w:val="26"/>
          <w:lang w:eastAsia="cs-CZ"/>
        </w:rPr>
        <w:t>třeba viditelně označit</w:t>
      </w:r>
      <w:r w:rsidRPr="003A506B">
        <w:rPr>
          <w:rFonts w:ascii="Times New Roman" w:eastAsia="Times New Roman" w:hAnsi="Times New Roman" w:cs="Times New Roman"/>
          <w:sz w:val="26"/>
          <w:szCs w:val="26"/>
          <w:lang w:eastAsia="cs-CZ"/>
        </w:rPr>
        <w:t>).</w:t>
      </w:r>
    </w:p>
    <w:p w:rsidR="009C1FD7" w:rsidRPr="003A506B" w:rsidRDefault="009C1FD7" w:rsidP="002B49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0E25F1" w:rsidRPr="003A506B" w:rsidRDefault="000E25F1" w:rsidP="002B49C7">
      <w:pPr>
        <w:pStyle w:val="Normlnweb"/>
        <w:spacing w:before="0" w:beforeAutospacing="0" w:after="0" w:afterAutospacing="0"/>
        <w:rPr>
          <w:b/>
          <w:sz w:val="6"/>
          <w:szCs w:val="6"/>
        </w:rPr>
      </w:pPr>
    </w:p>
    <w:p w:rsidR="004E504B" w:rsidRPr="003A506B" w:rsidRDefault="004E504B" w:rsidP="002B49C7">
      <w:pPr>
        <w:pStyle w:val="Normlnweb"/>
        <w:spacing w:before="0" w:beforeAutospacing="0" w:after="0" w:afterAutospacing="0"/>
        <w:rPr>
          <w:b/>
          <w:sz w:val="26"/>
          <w:szCs w:val="26"/>
        </w:rPr>
      </w:pPr>
      <w:r w:rsidRPr="003A506B">
        <w:rPr>
          <w:b/>
          <w:sz w:val="26"/>
          <w:szCs w:val="26"/>
        </w:rPr>
        <w:t>12. 9.</w:t>
      </w:r>
      <w:r w:rsidRPr="003A506B">
        <w:rPr>
          <w:sz w:val="26"/>
          <w:szCs w:val="26"/>
        </w:rPr>
        <w:t xml:space="preserve"> </w:t>
      </w:r>
      <w:r w:rsidR="003A506B" w:rsidRPr="003A506B">
        <w:rPr>
          <w:sz w:val="26"/>
          <w:szCs w:val="26"/>
        </w:rPr>
        <w:t>bude</w:t>
      </w:r>
      <w:r w:rsidR="003A506B">
        <w:rPr>
          <w:b/>
          <w:sz w:val="26"/>
          <w:szCs w:val="26"/>
        </w:rPr>
        <w:t xml:space="preserve"> </w:t>
      </w:r>
      <w:r w:rsidRPr="003A506B">
        <w:rPr>
          <w:sz w:val="26"/>
          <w:szCs w:val="26"/>
        </w:rPr>
        <w:t>prv</w:t>
      </w:r>
      <w:r w:rsidR="003A506B">
        <w:rPr>
          <w:sz w:val="26"/>
          <w:szCs w:val="26"/>
        </w:rPr>
        <w:t xml:space="preserve">ní poprázdninové </w:t>
      </w:r>
      <w:proofErr w:type="spellStart"/>
      <w:r w:rsidR="003A506B">
        <w:rPr>
          <w:sz w:val="26"/>
          <w:szCs w:val="26"/>
        </w:rPr>
        <w:t>spolčo</w:t>
      </w:r>
      <w:proofErr w:type="spellEnd"/>
      <w:r w:rsidR="003A506B">
        <w:rPr>
          <w:sz w:val="26"/>
          <w:szCs w:val="26"/>
        </w:rPr>
        <w:t xml:space="preserve"> mládeže </w:t>
      </w:r>
      <w:r w:rsidRPr="003A506B">
        <w:rPr>
          <w:sz w:val="26"/>
          <w:szCs w:val="26"/>
        </w:rPr>
        <w:t xml:space="preserve">na faře v 19h. Zváni jsou všichni mladí od </w:t>
      </w:r>
      <w:proofErr w:type="gramStart"/>
      <w:r w:rsidRPr="003A506B">
        <w:rPr>
          <w:sz w:val="26"/>
          <w:szCs w:val="26"/>
        </w:rPr>
        <w:t>14ti</w:t>
      </w:r>
      <w:proofErr w:type="gramEnd"/>
      <w:r w:rsidRPr="003A506B">
        <w:rPr>
          <w:sz w:val="26"/>
          <w:szCs w:val="26"/>
        </w:rPr>
        <w:t xml:space="preserve"> let.</w:t>
      </w:r>
    </w:p>
    <w:p w:rsidR="004E504B" w:rsidRPr="003A506B" w:rsidRDefault="004E504B" w:rsidP="004E504B">
      <w:pPr>
        <w:pStyle w:val="Normlnweb"/>
        <w:spacing w:before="0" w:beforeAutospacing="0" w:after="0" w:afterAutospacing="0"/>
        <w:rPr>
          <w:b/>
          <w:sz w:val="6"/>
          <w:szCs w:val="6"/>
        </w:rPr>
      </w:pPr>
    </w:p>
    <w:p w:rsidR="00BF01BA" w:rsidRPr="003A506B" w:rsidRDefault="00BF01BA" w:rsidP="002B49C7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19. 9.</w:t>
      </w:r>
      <w:r w:rsidRPr="003A506B">
        <w:rPr>
          <w:sz w:val="26"/>
          <w:szCs w:val="26"/>
        </w:rPr>
        <w:t xml:space="preserve"> </w:t>
      </w:r>
      <w:r w:rsidR="002B49C7" w:rsidRPr="003A506B">
        <w:rPr>
          <w:sz w:val="26"/>
          <w:szCs w:val="26"/>
        </w:rPr>
        <w:t xml:space="preserve">bude </w:t>
      </w:r>
      <w:r w:rsidRPr="003A506B">
        <w:rPr>
          <w:sz w:val="26"/>
          <w:szCs w:val="26"/>
        </w:rPr>
        <w:t xml:space="preserve">v 17:30 v kapli </w:t>
      </w:r>
      <w:r w:rsidR="002B49C7" w:rsidRPr="003A506B">
        <w:rPr>
          <w:sz w:val="26"/>
          <w:szCs w:val="26"/>
        </w:rPr>
        <w:t>v Kohoutovicích sloužena</w:t>
      </w:r>
      <w:r w:rsidRPr="003A506B">
        <w:rPr>
          <w:sz w:val="26"/>
          <w:szCs w:val="26"/>
        </w:rPr>
        <w:t xml:space="preserve"> mše za </w:t>
      </w:r>
      <w:r w:rsidR="002B49C7" w:rsidRPr="003A506B">
        <w:rPr>
          <w:sz w:val="26"/>
          <w:szCs w:val="26"/>
        </w:rPr>
        <w:t xml:space="preserve">všechny </w:t>
      </w:r>
      <w:r w:rsidRPr="003A506B">
        <w:rPr>
          <w:sz w:val="26"/>
          <w:szCs w:val="26"/>
        </w:rPr>
        <w:t>děti</w:t>
      </w:r>
      <w:r w:rsidR="002B49C7" w:rsidRPr="003A506B">
        <w:rPr>
          <w:sz w:val="26"/>
          <w:szCs w:val="26"/>
        </w:rPr>
        <w:t>, které naše farnost podporovala</w:t>
      </w:r>
      <w:r w:rsidRPr="003A506B">
        <w:rPr>
          <w:sz w:val="26"/>
          <w:szCs w:val="26"/>
        </w:rPr>
        <w:t xml:space="preserve"> v</w:t>
      </w:r>
      <w:r w:rsidR="002B49C7" w:rsidRPr="003A506B">
        <w:rPr>
          <w:sz w:val="26"/>
          <w:szCs w:val="26"/>
        </w:rPr>
        <w:t> projektu Adopce</w:t>
      </w:r>
      <w:r w:rsidRPr="003A506B">
        <w:rPr>
          <w:sz w:val="26"/>
          <w:szCs w:val="26"/>
        </w:rPr>
        <w:t xml:space="preserve"> na dálku</w:t>
      </w:r>
      <w:r w:rsidR="002B49C7" w:rsidRPr="003A506B">
        <w:rPr>
          <w:sz w:val="26"/>
          <w:szCs w:val="26"/>
        </w:rPr>
        <w:t>.</w:t>
      </w:r>
    </w:p>
    <w:p w:rsidR="000E25F1" w:rsidRPr="003A506B" w:rsidRDefault="000E25F1" w:rsidP="002B49C7">
      <w:pPr>
        <w:pStyle w:val="Normlnweb"/>
        <w:spacing w:before="0" w:beforeAutospacing="0" w:after="0" w:afterAutospacing="0"/>
        <w:rPr>
          <w:b/>
          <w:sz w:val="6"/>
          <w:szCs w:val="6"/>
        </w:rPr>
      </w:pPr>
    </w:p>
    <w:p w:rsidR="000E25F1" w:rsidRPr="003A506B" w:rsidRDefault="00295D83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21.</w:t>
      </w:r>
      <w:r w:rsidR="000E25F1" w:rsidRPr="003A506B">
        <w:rPr>
          <w:b/>
          <w:sz w:val="26"/>
          <w:szCs w:val="26"/>
        </w:rPr>
        <w:t xml:space="preserve"> </w:t>
      </w:r>
      <w:r w:rsidRPr="003A506B">
        <w:rPr>
          <w:b/>
          <w:sz w:val="26"/>
          <w:szCs w:val="26"/>
        </w:rPr>
        <w:t>9.</w:t>
      </w:r>
      <w:r w:rsidRPr="003A506B">
        <w:rPr>
          <w:sz w:val="26"/>
          <w:szCs w:val="26"/>
        </w:rPr>
        <w:t xml:space="preserve"> od 20 do 21h </w:t>
      </w:r>
      <w:r w:rsidR="000522C0">
        <w:rPr>
          <w:sz w:val="26"/>
          <w:szCs w:val="26"/>
        </w:rPr>
        <w:t>bude</w:t>
      </w:r>
      <w:r w:rsidR="003A506B" w:rsidRPr="003A506B">
        <w:rPr>
          <w:sz w:val="26"/>
          <w:szCs w:val="26"/>
        </w:rPr>
        <w:t xml:space="preserve"> v</w:t>
      </w:r>
      <w:r w:rsidR="000522C0">
        <w:rPr>
          <w:sz w:val="26"/>
          <w:szCs w:val="26"/>
        </w:rPr>
        <w:t> </w:t>
      </w:r>
      <w:r w:rsidR="003A506B" w:rsidRPr="003A506B">
        <w:rPr>
          <w:sz w:val="26"/>
          <w:szCs w:val="26"/>
        </w:rPr>
        <w:t>kapli</w:t>
      </w:r>
      <w:r w:rsidR="000522C0">
        <w:rPr>
          <w:sz w:val="26"/>
          <w:szCs w:val="26"/>
        </w:rPr>
        <w:t xml:space="preserve"> eucharistická adorace.</w:t>
      </w:r>
    </w:p>
    <w:p w:rsidR="000E25F1" w:rsidRPr="003A506B" w:rsidRDefault="000E25F1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D14051" w:rsidRPr="003A506B" w:rsidRDefault="00D14051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 xml:space="preserve">Biblické </w:t>
      </w:r>
      <w:r w:rsidR="00872C5D" w:rsidRPr="003A506B">
        <w:rPr>
          <w:b/>
          <w:sz w:val="26"/>
          <w:szCs w:val="26"/>
        </w:rPr>
        <w:t>hodiny</w:t>
      </w:r>
      <w:r w:rsidR="00FD0A7E" w:rsidRPr="003A506B">
        <w:rPr>
          <w:sz w:val="26"/>
          <w:szCs w:val="26"/>
        </w:rPr>
        <w:t xml:space="preserve"> – 1x za 14 dní</w:t>
      </w:r>
      <w:r w:rsidR="005557EE" w:rsidRPr="003A506B">
        <w:rPr>
          <w:sz w:val="26"/>
          <w:szCs w:val="26"/>
        </w:rPr>
        <w:t xml:space="preserve"> středa o</w:t>
      </w:r>
      <w:r w:rsidR="002D13E4" w:rsidRPr="003A506B">
        <w:rPr>
          <w:sz w:val="26"/>
          <w:szCs w:val="26"/>
        </w:rPr>
        <w:t>d 19:30</w:t>
      </w:r>
      <w:r w:rsidR="000522C0">
        <w:rPr>
          <w:sz w:val="26"/>
          <w:szCs w:val="26"/>
        </w:rPr>
        <w:t>;</w:t>
      </w:r>
      <w:r w:rsidR="003A506B">
        <w:rPr>
          <w:sz w:val="26"/>
          <w:szCs w:val="26"/>
        </w:rPr>
        <w:t xml:space="preserve"> střídavě Kohoutovice</w:t>
      </w:r>
      <w:r w:rsidR="003A506B">
        <w:rPr>
          <w:sz w:val="26"/>
          <w:szCs w:val="26"/>
        </w:rPr>
        <w:br/>
      </w:r>
      <w:r w:rsidR="00FD0A7E" w:rsidRPr="003A506B">
        <w:rPr>
          <w:sz w:val="26"/>
          <w:szCs w:val="26"/>
        </w:rPr>
        <w:t>a Žebětín</w:t>
      </w:r>
      <w:r w:rsidR="002D13E4" w:rsidRPr="003A506B">
        <w:rPr>
          <w:sz w:val="26"/>
          <w:szCs w:val="26"/>
        </w:rPr>
        <w:t xml:space="preserve">. </w:t>
      </w:r>
      <w:r w:rsidR="002D13E4" w:rsidRPr="003A506B">
        <w:rPr>
          <w:b/>
          <w:sz w:val="26"/>
          <w:szCs w:val="26"/>
        </w:rPr>
        <w:t>Změna:</w:t>
      </w:r>
      <w:r w:rsidR="005557EE" w:rsidRPr="003A506B">
        <w:rPr>
          <w:b/>
          <w:sz w:val="26"/>
          <w:szCs w:val="26"/>
        </w:rPr>
        <w:t xml:space="preserve"> </w:t>
      </w:r>
      <w:r w:rsidR="00872C5D" w:rsidRPr="003A506B">
        <w:rPr>
          <w:b/>
          <w:sz w:val="26"/>
          <w:szCs w:val="26"/>
        </w:rPr>
        <w:t>13.</w:t>
      </w:r>
      <w:r w:rsidR="00EC7267" w:rsidRPr="003A506B">
        <w:rPr>
          <w:b/>
          <w:sz w:val="26"/>
          <w:szCs w:val="26"/>
        </w:rPr>
        <w:t xml:space="preserve"> </w:t>
      </w:r>
      <w:r w:rsidR="00872C5D" w:rsidRPr="003A506B">
        <w:rPr>
          <w:b/>
          <w:sz w:val="26"/>
          <w:szCs w:val="26"/>
        </w:rPr>
        <w:t>9.</w:t>
      </w:r>
      <w:r w:rsidR="00872C5D" w:rsidRPr="003A506B">
        <w:rPr>
          <w:sz w:val="26"/>
          <w:szCs w:val="26"/>
        </w:rPr>
        <w:t xml:space="preserve"> </w:t>
      </w:r>
      <w:r w:rsidR="002D13E4" w:rsidRPr="003A506B">
        <w:rPr>
          <w:b/>
          <w:sz w:val="26"/>
          <w:szCs w:val="26"/>
        </w:rPr>
        <w:t xml:space="preserve">BH </w:t>
      </w:r>
      <w:r w:rsidR="00872C5D" w:rsidRPr="003A506B">
        <w:rPr>
          <w:b/>
          <w:sz w:val="26"/>
          <w:szCs w:val="26"/>
          <w:u w:val="single"/>
        </w:rPr>
        <w:t>v</w:t>
      </w:r>
      <w:r w:rsidR="00FD0A7E" w:rsidRPr="003A506B">
        <w:rPr>
          <w:b/>
          <w:sz w:val="26"/>
          <w:szCs w:val="26"/>
          <w:u w:val="single"/>
        </w:rPr>
        <w:t> </w:t>
      </w:r>
      <w:r w:rsidR="00872C5D" w:rsidRPr="003A506B">
        <w:rPr>
          <w:b/>
          <w:sz w:val="26"/>
          <w:szCs w:val="26"/>
          <w:u w:val="single"/>
        </w:rPr>
        <w:t>kapli</w:t>
      </w:r>
      <w:r w:rsidR="00FD0A7E" w:rsidRPr="003A506B">
        <w:rPr>
          <w:sz w:val="26"/>
          <w:szCs w:val="26"/>
        </w:rPr>
        <w:t xml:space="preserve"> z důvodu rekonstrukce Domku.</w:t>
      </w:r>
    </w:p>
    <w:p w:rsidR="000E25F1" w:rsidRPr="003A506B" w:rsidRDefault="000E25F1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FD0A7E" w:rsidRPr="003A506B" w:rsidRDefault="00FD0A7E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Domek Svaté rodiny</w:t>
      </w:r>
      <w:r w:rsidRPr="003A506B">
        <w:rPr>
          <w:sz w:val="26"/>
          <w:szCs w:val="26"/>
        </w:rPr>
        <w:t xml:space="preserve">: </w:t>
      </w:r>
      <w:r w:rsidR="0058324D" w:rsidRPr="003A506B">
        <w:rPr>
          <w:sz w:val="26"/>
          <w:szCs w:val="26"/>
        </w:rPr>
        <w:t xml:space="preserve">vše </w:t>
      </w:r>
      <w:r w:rsidR="0042121B">
        <w:rPr>
          <w:sz w:val="26"/>
          <w:szCs w:val="26"/>
        </w:rPr>
        <w:t>se daří</w:t>
      </w:r>
      <w:r w:rsidR="0058324D" w:rsidRPr="003A506B">
        <w:rPr>
          <w:sz w:val="26"/>
          <w:szCs w:val="26"/>
        </w:rPr>
        <w:t xml:space="preserve"> dle plánu, kolaudace by měla proběhnout koncem září. V ohláškách </w:t>
      </w:r>
      <w:r w:rsidR="003A506B">
        <w:rPr>
          <w:sz w:val="26"/>
          <w:szCs w:val="26"/>
        </w:rPr>
        <w:t>bude oznámena brigáda na úklid</w:t>
      </w:r>
      <w:r w:rsidR="003A506B">
        <w:rPr>
          <w:sz w:val="26"/>
          <w:szCs w:val="26"/>
        </w:rPr>
        <w:br/>
      </w:r>
      <w:r w:rsidR="0058324D" w:rsidRPr="003A506B">
        <w:rPr>
          <w:sz w:val="26"/>
          <w:szCs w:val="26"/>
        </w:rPr>
        <w:t>a drobné dokončovací práce. Děkujeme za jakoukoli pomoc.</w:t>
      </w:r>
    </w:p>
    <w:p w:rsidR="00FD0A7E" w:rsidRPr="003A506B" w:rsidRDefault="00FD0A7E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3A506B" w:rsidRDefault="003A506B" w:rsidP="00832606">
      <w:pPr>
        <w:pStyle w:val="Normlnweb"/>
        <w:spacing w:before="0" w:beforeAutospacing="0" w:after="0" w:afterAutospacing="0"/>
        <w:rPr>
          <w:b/>
          <w:sz w:val="26"/>
          <w:szCs w:val="26"/>
          <w:u w:val="single"/>
        </w:rPr>
      </w:pPr>
    </w:p>
    <w:p w:rsidR="00817210" w:rsidRPr="003A506B" w:rsidRDefault="00200E6B" w:rsidP="00832606">
      <w:pPr>
        <w:pStyle w:val="Normlnweb"/>
        <w:spacing w:before="0" w:beforeAutospacing="0" w:after="0" w:afterAutospacing="0"/>
        <w:rPr>
          <w:b/>
          <w:sz w:val="26"/>
          <w:szCs w:val="26"/>
          <w:u w:val="single"/>
        </w:rPr>
      </w:pPr>
      <w:r w:rsidRPr="003A506B">
        <w:rPr>
          <w:b/>
          <w:sz w:val="26"/>
          <w:szCs w:val="26"/>
          <w:u w:val="single"/>
        </w:rPr>
        <w:t>v</w:t>
      </w:r>
      <w:r w:rsidR="00D14051" w:rsidRPr="003A506B">
        <w:rPr>
          <w:b/>
          <w:sz w:val="26"/>
          <w:szCs w:val="26"/>
          <w:u w:val="single"/>
        </w:rPr>
        <w:t> říjnu</w:t>
      </w:r>
    </w:p>
    <w:p w:rsidR="0058324D" w:rsidRPr="003A506B" w:rsidRDefault="005557EE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4. 10.</w:t>
      </w:r>
      <w:r w:rsidR="000E25F1" w:rsidRPr="003A506B">
        <w:rPr>
          <w:sz w:val="26"/>
          <w:szCs w:val="26"/>
        </w:rPr>
        <w:t xml:space="preserve"> jste zváni od 17 do 21h na faru na kurz metodiky práce s biblickými postavičkami. </w:t>
      </w:r>
      <w:r w:rsidR="004B199A" w:rsidRPr="003A506B">
        <w:rPr>
          <w:sz w:val="26"/>
          <w:szCs w:val="26"/>
        </w:rPr>
        <w:t>Přihlášky do 1.</w:t>
      </w:r>
      <w:r w:rsidR="0058324D" w:rsidRPr="003A506B">
        <w:rPr>
          <w:sz w:val="26"/>
          <w:szCs w:val="26"/>
        </w:rPr>
        <w:t xml:space="preserve"> </w:t>
      </w:r>
      <w:r w:rsidR="0042121B">
        <w:rPr>
          <w:sz w:val="26"/>
          <w:szCs w:val="26"/>
        </w:rPr>
        <w:t>10. u Petry</w:t>
      </w:r>
      <w:r w:rsidR="004B199A" w:rsidRPr="003A506B">
        <w:rPr>
          <w:sz w:val="26"/>
          <w:szCs w:val="26"/>
        </w:rPr>
        <w:t xml:space="preserve"> </w:t>
      </w:r>
      <w:proofErr w:type="spellStart"/>
      <w:r w:rsidR="004B199A" w:rsidRPr="003A506B">
        <w:rPr>
          <w:sz w:val="26"/>
          <w:szCs w:val="26"/>
        </w:rPr>
        <w:t>Doffkové</w:t>
      </w:r>
      <w:proofErr w:type="spellEnd"/>
      <w:r w:rsidR="004B199A" w:rsidRPr="003A506B">
        <w:rPr>
          <w:sz w:val="26"/>
          <w:szCs w:val="26"/>
        </w:rPr>
        <w:t>.</w:t>
      </w:r>
    </w:p>
    <w:p w:rsidR="003A506B" w:rsidRPr="003A506B" w:rsidRDefault="003A506B" w:rsidP="00832606">
      <w:pPr>
        <w:pStyle w:val="Normlnweb"/>
        <w:spacing w:before="0" w:beforeAutospacing="0" w:after="0" w:afterAutospacing="0"/>
        <w:rPr>
          <w:b/>
          <w:sz w:val="6"/>
          <w:szCs w:val="6"/>
          <w:u w:val="single"/>
        </w:rPr>
      </w:pPr>
    </w:p>
    <w:p w:rsidR="00D14051" w:rsidRDefault="0058324D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  <w:u w:val="single"/>
        </w:rPr>
        <w:t>8. 10. bude v Kohoutovicích mše sv. pouze v 7:30</w:t>
      </w:r>
      <w:r w:rsidR="0042121B">
        <w:rPr>
          <w:sz w:val="26"/>
          <w:szCs w:val="26"/>
        </w:rPr>
        <w:t>,</w:t>
      </w:r>
      <w:r w:rsidR="0042121B">
        <w:rPr>
          <w:sz w:val="26"/>
          <w:szCs w:val="26"/>
        </w:rPr>
        <w:br/>
      </w:r>
      <w:r w:rsidRPr="003A506B">
        <w:rPr>
          <w:sz w:val="26"/>
          <w:szCs w:val="26"/>
        </w:rPr>
        <w:t>po mši sv.</w:t>
      </w:r>
      <w:r w:rsidR="0042121B">
        <w:rPr>
          <w:sz w:val="26"/>
          <w:szCs w:val="26"/>
        </w:rPr>
        <w:t xml:space="preserve"> </w:t>
      </w:r>
      <w:r w:rsidRPr="003A506B">
        <w:rPr>
          <w:sz w:val="26"/>
          <w:szCs w:val="26"/>
        </w:rPr>
        <w:t xml:space="preserve">v Žebětíně </w:t>
      </w:r>
      <w:r w:rsidR="0042121B">
        <w:rPr>
          <w:sz w:val="26"/>
          <w:szCs w:val="26"/>
        </w:rPr>
        <w:t xml:space="preserve">bude </w:t>
      </w:r>
      <w:r w:rsidR="000E25F1" w:rsidRPr="003A506B">
        <w:rPr>
          <w:sz w:val="26"/>
          <w:szCs w:val="26"/>
        </w:rPr>
        <w:t>přednáška P. Kafky</w:t>
      </w:r>
      <w:r w:rsidRPr="003A506B">
        <w:rPr>
          <w:sz w:val="26"/>
          <w:szCs w:val="26"/>
        </w:rPr>
        <w:t xml:space="preserve"> o budoucím finančním</w:t>
      </w:r>
      <w:r w:rsidR="000522C0">
        <w:rPr>
          <w:sz w:val="26"/>
          <w:szCs w:val="26"/>
        </w:rPr>
        <w:t xml:space="preserve"> zabezpečení diecéze a farností</w:t>
      </w:r>
      <w:r w:rsidRPr="003A506B">
        <w:rPr>
          <w:sz w:val="26"/>
          <w:szCs w:val="26"/>
        </w:rPr>
        <w:t>.</w:t>
      </w:r>
    </w:p>
    <w:p w:rsidR="003A506B" w:rsidRPr="003A506B" w:rsidRDefault="003A506B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0E25F1" w:rsidRDefault="000E25F1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9. - 13. 10.</w:t>
      </w:r>
      <w:r w:rsidRPr="003A506B">
        <w:rPr>
          <w:sz w:val="26"/>
          <w:szCs w:val="26"/>
        </w:rPr>
        <w:t xml:space="preserve"> bude o</w:t>
      </w:r>
      <w:r w:rsidR="005557EE" w:rsidRPr="003A506B">
        <w:rPr>
          <w:sz w:val="26"/>
          <w:szCs w:val="26"/>
        </w:rPr>
        <w:t xml:space="preserve">tec </w:t>
      </w:r>
      <w:r w:rsidRPr="003A506B">
        <w:rPr>
          <w:sz w:val="26"/>
          <w:szCs w:val="26"/>
        </w:rPr>
        <w:t xml:space="preserve">Jiří na duchovních cvičeních. Zastoupí jej </w:t>
      </w:r>
      <w:r w:rsidR="005557EE" w:rsidRPr="003A506B">
        <w:rPr>
          <w:sz w:val="26"/>
          <w:szCs w:val="26"/>
        </w:rPr>
        <w:t xml:space="preserve">P. </w:t>
      </w:r>
      <w:r w:rsidRPr="003A506B">
        <w:rPr>
          <w:sz w:val="26"/>
          <w:szCs w:val="26"/>
        </w:rPr>
        <w:t xml:space="preserve">Jiří </w:t>
      </w:r>
      <w:proofErr w:type="spellStart"/>
      <w:r w:rsidRPr="003A506B">
        <w:rPr>
          <w:sz w:val="26"/>
          <w:szCs w:val="26"/>
        </w:rPr>
        <w:t>Cajzl</w:t>
      </w:r>
      <w:proofErr w:type="spellEnd"/>
      <w:r w:rsidRPr="003A506B">
        <w:rPr>
          <w:sz w:val="26"/>
          <w:szCs w:val="26"/>
        </w:rPr>
        <w:t>.</w:t>
      </w:r>
      <w:r w:rsidR="00F7023E" w:rsidRPr="003A506B">
        <w:rPr>
          <w:sz w:val="26"/>
          <w:szCs w:val="26"/>
        </w:rPr>
        <w:t xml:space="preserve"> Biblická hodina 11. 10. v Domku nebude.</w:t>
      </w:r>
    </w:p>
    <w:p w:rsidR="003A506B" w:rsidRPr="003A506B" w:rsidRDefault="003A506B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D14051" w:rsidRPr="003A506B" w:rsidRDefault="009557BF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13. a 15. 10.</w:t>
      </w:r>
      <w:r w:rsidRPr="003A506B">
        <w:rPr>
          <w:sz w:val="26"/>
          <w:szCs w:val="26"/>
        </w:rPr>
        <w:t xml:space="preserve"> </w:t>
      </w:r>
      <w:r w:rsidR="00F7023E" w:rsidRPr="003A506B">
        <w:rPr>
          <w:sz w:val="26"/>
          <w:szCs w:val="26"/>
        </w:rPr>
        <w:t xml:space="preserve">se uskuteční </w:t>
      </w:r>
      <w:r w:rsidR="00D14051" w:rsidRPr="003A506B">
        <w:rPr>
          <w:sz w:val="26"/>
          <w:szCs w:val="26"/>
        </w:rPr>
        <w:t xml:space="preserve">farní </w:t>
      </w:r>
      <w:r w:rsidR="00F7023E" w:rsidRPr="003A506B">
        <w:rPr>
          <w:sz w:val="26"/>
          <w:szCs w:val="26"/>
        </w:rPr>
        <w:t xml:space="preserve">dobročinný </w:t>
      </w:r>
      <w:r w:rsidR="00D14051" w:rsidRPr="003A506B">
        <w:rPr>
          <w:sz w:val="26"/>
          <w:szCs w:val="26"/>
        </w:rPr>
        <w:t>bazar</w:t>
      </w:r>
      <w:r w:rsidR="00F7023E" w:rsidRPr="003A506B">
        <w:rPr>
          <w:sz w:val="26"/>
          <w:szCs w:val="26"/>
        </w:rPr>
        <w:t>, z jehož výtěžku budeme financovat</w:t>
      </w:r>
      <w:r w:rsidR="00D14051" w:rsidRPr="003A506B">
        <w:rPr>
          <w:sz w:val="26"/>
          <w:szCs w:val="26"/>
        </w:rPr>
        <w:t xml:space="preserve"> </w:t>
      </w:r>
      <w:r w:rsidR="00F7023E" w:rsidRPr="003A506B">
        <w:rPr>
          <w:sz w:val="26"/>
          <w:szCs w:val="26"/>
        </w:rPr>
        <w:t xml:space="preserve">vzdělání malé Louise z Haiti (Adopce na dálku). Případný přebytek použijeme na </w:t>
      </w:r>
      <w:r w:rsidR="00D14051" w:rsidRPr="003A506B">
        <w:rPr>
          <w:sz w:val="26"/>
          <w:szCs w:val="26"/>
        </w:rPr>
        <w:t>Dom</w:t>
      </w:r>
      <w:r w:rsidR="00F7023E" w:rsidRPr="003A506B">
        <w:rPr>
          <w:sz w:val="26"/>
          <w:szCs w:val="26"/>
        </w:rPr>
        <w:t>e</w:t>
      </w:r>
      <w:r w:rsidR="00D14051" w:rsidRPr="003A506B">
        <w:rPr>
          <w:sz w:val="26"/>
          <w:szCs w:val="26"/>
        </w:rPr>
        <w:t>k</w:t>
      </w:r>
      <w:r w:rsidR="00F7023E" w:rsidRPr="003A506B">
        <w:rPr>
          <w:sz w:val="26"/>
          <w:szCs w:val="26"/>
        </w:rPr>
        <w:t xml:space="preserve">. </w:t>
      </w:r>
      <w:r w:rsidR="00F7023E" w:rsidRPr="003A506B">
        <w:rPr>
          <w:sz w:val="26"/>
          <w:szCs w:val="26"/>
          <w:u w:val="single"/>
        </w:rPr>
        <w:t>Prosíme, abyste v</w:t>
      </w:r>
      <w:r w:rsidRPr="003A506B">
        <w:rPr>
          <w:sz w:val="26"/>
          <w:szCs w:val="26"/>
          <w:u w:val="single"/>
        </w:rPr>
        <w:t>ěci</w:t>
      </w:r>
      <w:r w:rsidR="00F7023E" w:rsidRPr="003A506B">
        <w:rPr>
          <w:sz w:val="26"/>
          <w:szCs w:val="26"/>
          <w:u w:val="single"/>
        </w:rPr>
        <w:t xml:space="preserve"> do bazaru </w:t>
      </w:r>
      <w:r w:rsidRPr="003A506B">
        <w:rPr>
          <w:sz w:val="26"/>
          <w:szCs w:val="26"/>
          <w:u w:val="single"/>
        </w:rPr>
        <w:t>nosi</w:t>
      </w:r>
      <w:r w:rsidR="00F7023E" w:rsidRPr="003A506B">
        <w:rPr>
          <w:sz w:val="26"/>
          <w:szCs w:val="26"/>
          <w:u w:val="single"/>
        </w:rPr>
        <w:t>li pouze ve dnech</w:t>
      </w:r>
      <w:r w:rsidRPr="003A506B">
        <w:rPr>
          <w:sz w:val="26"/>
          <w:szCs w:val="26"/>
          <w:u w:val="single"/>
        </w:rPr>
        <w:t xml:space="preserve"> od </w:t>
      </w:r>
      <w:r w:rsidR="00F7023E" w:rsidRPr="003A506B">
        <w:rPr>
          <w:sz w:val="26"/>
          <w:szCs w:val="26"/>
          <w:u w:val="single"/>
        </w:rPr>
        <w:t xml:space="preserve">pondělí </w:t>
      </w:r>
      <w:r w:rsidR="003A506B" w:rsidRPr="003A506B">
        <w:rPr>
          <w:sz w:val="26"/>
          <w:szCs w:val="26"/>
          <w:u w:val="single"/>
        </w:rPr>
        <w:t>9</w:t>
      </w:r>
      <w:r w:rsidRPr="003A506B">
        <w:rPr>
          <w:sz w:val="26"/>
          <w:szCs w:val="26"/>
          <w:u w:val="single"/>
        </w:rPr>
        <w:t xml:space="preserve">. </w:t>
      </w:r>
      <w:r w:rsidR="000E451E" w:rsidRPr="003A506B">
        <w:rPr>
          <w:sz w:val="26"/>
          <w:szCs w:val="26"/>
          <w:u w:val="single"/>
        </w:rPr>
        <w:t xml:space="preserve">10. </w:t>
      </w:r>
      <w:r w:rsidRPr="003A506B">
        <w:rPr>
          <w:sz w:val="26"/>
          <w:szCs w:val="26"/>
          <w:u w:val="single"/>
        </w:rPr>
        <w:t xml:space="preserve">do </w:t>
      </w:r>
      <w:r w:rsidR="00F7023E" w:rsidRPr="003A506B">
        <w:rPr>
          <w:sz w:val="26"/>
          <w:szCs w:val="26"/>
          <w:u w:val="single"/>
        </w:rPr>
        <w:t xml:space="preserve">čtvrtka </w:t>
      </w:r>
      <w:r w:rsidRPr="003A506B">
        <w:rPr>
          <w:sz w:val="26"/>
          <w:szCs w:val="26"/>
          <w:u w:val="single"/>
        </w:rPr>
        <w:t>12.</w:t>
      </w:r>
      <w:r w:rsidR="000522C0">
        <w:rPr>
          <w:sz w:val="26"/>
          <w:szCs w:val="26"/>
          <w:u w:val="single"/>
        </w:rPr>
        <w:t xml:space="preserve"> 10,</w:t>
      </w:r>
      <w:r w:rsidR="00F7023E" w:rsidRPr="003A506B">
        <w:rPr>
          <w:sz w:val="26"/>
          <w:szCs w:val="26"/>
          <w:u w:val="single"/>
        </w:rPr>
        <w:t xml:space="preserve"> v čase mezi</w:t>
      </w:r>
      <w:r w:rsidR="0042121B">
        <w:rPr>
          <w:sz w:val="26"/>
          <w:szCs w:val="26"/>
          <w:u w:val="single"/>
        </w:rPr>
        <w:br/>
      </w:r>
      <w:r w:rsidR="000E451E" w:rsidRPr="003A506B">
        <w:rPr>
          <w:sz w:val="26"/>
          <w:szCs w:val="26"/>
          <w:u w:val="single"/>
        </w:rPr>
        <w:t>8 -</w:t>
      </w:r>
      <w:r w:rsidR="00F7023E" w:rsidRPr="003A506B">
        <w:rPr>
          <w:sz w:val="26"/>
          <w:szCs w:val="26"/>
          <w:u w:val="single"/>
        </w:rPr>
        <w:t xml:space="preserve"> 9h a </w:t>
      </w:r>
      <w:r w:rsidR="000E451E" w:rsidRPr="003A506B">
        <w:rPr>
          <w:sz w:val="26"/>
          <w:szCs w:val="26"/>
          <w:u w:val="single"/>
        </w:rPr>
        <w:t>18 - 19h.</w:t>
      </w:r>
      <w:r w:rsidR="000522C0">
        <w:rPr>
          <w:sz w:val="26"/>
          <w:szCs w:val="26"/>
          <w:u w:val="single"/>
        </w:rPr>
        <w:t xml:space="preserve"> Věci noste pouze do Domku</w:t>
      </w:r>
      <w:bookmarkStart w:id="0" w:name="_GoBack"/>
      <w:bookmarkEnd w:id="0"/>
      <w:r w:rsidR="000522C0">
        <w:rPr>
          <w:sz w:val="26"/>
          <w:szCs w:val="26"/>
          <w:u w:val="single"/>
        </w:rPr>
        <w:t>.</w:t>
      </w:r>
      <w:r w:rsidRPr="003A506B">
        <w:rPr>
          <w:sz w:val="26"/>
          <w:szCs w:val="26"/>
          <w:u w:val="single"/>
        </w:rPr>
        <w:t xml:space="preserve"> </w:t>
      </w:r>
      <w:r w:rsidR="003A506B" w:rsidRPr="003A506B">
        <w:rPr>
          <w:sz w:val="26"/>
          <w:szCs w:val="26"/>
          <w:u w:val="single"/>
        </w:rPr>
        <w:t>V pátek a neděli již do bazaru nebude možné věci přijímat. Děkujeme za pochopení.</w:t>
      </w:r>
      <w:r w:rsidR="003A506B" w:rsidRPr="003A506B">
        <w:rPr>
          <w:sz w:val="26"/>
          <w:szCs w:val="26"/>
        </w:rPr>
        <w:t xml:space="preserve"> </w:t>
      </w:r>
      <w:r w:rsidR="003A506B" w:rsidRPr="003A506B">
        <w:rPr>
          <w:sz w:val="26"/>
          <w:szCs w:val="26"/>
        </w:rPr>
        <w:br/>
        <w:t xml:space="preserve">Bazar budete moci navštívit, něco si vybrat a přispět v pátek 13. 10. od 17 do </w:t>
      </w:r>
      <w:r w:rsidRPr="003A506B">
        <w:rPr>
          <w:sz w:val="26"/>
          <w:szCs w:val="26"/>
        </w:rPr>
        <w:t>20</w:t>
      </w:r>
      <w:r w:rsidR="003A506B" w:rsidRPr="003A506B">
        <w:rPr>
          <w:sz w:val="26"/>
          <w:szCs w:val="26"/>
        </w:rPr>
        <w:t>h a v neděli 15. 10. od</w:t>
      </w:r>
      <w:r w:rsidRPr="003A506B">
        <w:rPr>
          <w:sz w:val="26"/>
          <w:szCs w:val="26"/>
        </w:rPr>
        <w:t xml:space="preserve"> 8:30 </w:t>
      </w:r>
      <w:r w:rsidR="003A506B" w:rsidRPr="003A506B">
        <w:rPr>
          <w:sz w:val="26"/>
          <w:szCs w:val="26"/>
        </w:rPr>
        <w:t>do</w:t>
      </w:r>
      <w:r w:rsidRPr="003A506B">
        <w:rPr>
          <w:sz w:val="26"/>
          <w:szCs w:val="26"/>
        </w:rPr>
        <w:t xml:space="preserve"> 12:30</w:t>
      </w:r>
      <w:r w:rsidR="003A506B" w:rsidRPr="003A506B">
        <w:rPr>
          <w:sz w:val="26"/>
          <w:szCs w:val="26"/>
        </w:rPr>
        <w:t>h</w:t>
      </w:r>
      <w:r w:rsidR="00CF538B" w:rsidRPr="003A506B">
        <w:rPr>
          <w:sz w:val="26"/>
          <w:szCs w:val="26"/>
        </w:rPr>
        <w:t>.</w:t>
      </w:r>
      <w:r w:rsidR="003A506B" w:rsidRPr="003A506B">
        <w:rPr>
          <w:sz w:val="26"/>
          <w:szCs w:val="26"/>
        </w:rPr>
        <w:t xml:space="preserve"> Informační letáky budou koncem září k dispozici v kostele.</w:t>
      </w:r>
    </w:p>
    <w:p w:rsidR="00A1240E" w:rsidRPr="003A506B" w:rsidRDefault="00A1240E" w:rsidP="00832606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D14051" w:rsidRPr="003A506B" w:rsidRDefault="00BF01BA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19.</w:t>
      </w:r>
      <w:r w:rsidR="0058324D" w:rsidRPr="003A506B">
        <w:rPr>
          <w:b/>
          <w:sz w:val="26"/>
          <w:szCs w:val="26"/>
        </w:rPr>
        <w:t xml:space="preserve"> </w:t>
      </w:r>
      <w:r w:rsidR="00CF538B" w:rsidRPr="003A506B">
        <w:rPr>
          <w:b/>
          <w:sz w:val="26"/>
          <w:szCs w:val="26"/>
        </w:rPr>
        <w:t>10.</w:t>
      </w:r>
      <w:r w:rsidR="00CF538B" w:rsidRPr="003A506B">
        <w:rPr>
          <w:sz w:val="26"/>
          <w:szCs w:val="26"/>
        </w:rPr>
        <w:t xml:space="preserve"> </w:t>
      </w:r>
      <w:r w:rsidR="00CF538B" w:rsidRPr="003A506B">
        <w:rPr>
          <w:sz w:val="26"/>
          <w:szCs w:val="26"/>
          <w:u w:val="single"/>
        </w:rPr>
        <w:t>ad</w:t>
      </w:r>
      <w:r w:rsidR="0058324D" w:rsidRPr="003A506B">
        <w:rPr>
          <w:sz w:val="26"/>
          <w:szCs w:val="26"/>
          <w:u w:val="single"/>
        </w:rPr>
        <w:t>orace v</w:t>
      </w:r>
      <w:r w:rsidR="00CF538B" w:rsidRPr="003A506B">
        <w:rPr>
          <w:sz w:val="26"/>
          <w:szCs w:val="26"/>
          <w:u w:val="single"/>
        </w:rPr>
        <w:t> </w:t>
      </w:r>
      <w:r w:rsidR="0058324D" w:rsidRPr="003A506B">
        <w:rPr>
          <w:sz w:val="26"/>
          <w:szCs w:val="26"/>
          <w:u w:val="single"/>
        </w:rPr>
        <w:t>kapli</w:t>
      </w:r>
      <w:r w:rsidR="00CF538B" w:rsidRPr="003A506B">
        <w:rPr>
          <w:sz w:val="26"/>
          <w:szCs w:val="26"/>
          <w:u w:val="single"/>
        </w:rPr>
        <w:t xml:space="preserve"> nebude</w:t>
      </w:r>
      <w:r w:rsidR="00CF538B" w:rsidRPr="003A506B">
        <w:rPr>
          <w:sz w:val="26"/>
          <w:szCs w:val="26"/>
        </w:rPr>
        <w:t xml:space="preserve">, přesouvá se na </w:t>
      </w:r>
      <w:r w:rsidR="00D14051" w:rsidRPr="003A506B">
        <w:rPr>
          <w:b/>
          <w:sz w:val="26"/>
          <w:szCs w:val="26"/>
        </w:rPr>
        <w:t>26.</w:t>
      </w:r>
      <w:r w:rsidR="000E25F1" w:rsidRPr="003A506B">
        <w:rPr>
          <w:b/>
          <w:sz w:val="26"/>
          <w:szCs w:val="26"/>
        </w:rPr>
        <w:t xml:space="preserve"> </w:t>
      </w:r>
      <w:r w:rsidR="00D14051" w:rsidRPr="003A506B">
        <w:rPr>
          <w:b/>
          <w:sz w:val="26"/>
          <w:szCs w:val="26"/>
        </w:rPr>
        <w:t>10.</w:t>
      </w:r>
      <w:r w:rsidR="00CF538B" w:rsidRPr="003A506B">
        <w:rPr>
          <w:b/>
          <w:sz w:val="26"/>
          <w:szCs w:val="26"/>
        </w:rPr>
        <w:t xml:space="preserve"> </w:t>
      </w:r>
      <w:r w:rsidR="00CF538B" w:rsidRPr="003A506B">
        <w:rPr>
          <w:sz w:val="26"/>
          <w:szCs w:val="26"/>
        </w:rPr>
        <w:t xml:space="preserve">V tento den je </w:t>
      </w:r>
      <w:r w:rsidR="00D14051" w:rsidRPr="003A506B">
        <w:rPr>
          <w:sz w:val="26"/>
          <w:szCs w:val="26"/>
          <w:u w:val="single"/>
        </w:rPr>
        <w:t xml:space="preserve">adorační den </w:t>
      </w:r>
      <w:r w:rsidR="00CF538B" w:rsidRPr="003A506B">
        <w:rPr>
          <w:sz w:val="26"/>
          <w:szCs w:val="26"/>
          <w:u w:val="single"/>
        </w:rPr>
        <w:t xml:space="preserve">naší </w:t>
      </w:r>
      <w:r w:rsidR="00D14051" w:rsidRPr="003A506B">
        <w:rPr>
          <w:sz w:val="26"/>
          <w:szCs w:val="26"/>
          <w:u w:val="single"/>
        </w:rPr>
        <w:t>farnosti</w:t>
      </w:r>
      <w:r w:rsidR="00CF538B" w:rsidRPr="003A506B">
        <w:rPr>
          <w:sz w:val="26"/>
          <w:szCs w:val="26"/>
        </w:rPr>
        <w:t xml:space="preserve"> - farnosti brněnské diecéze se celý rok střídají v nepřetržité adoraci a vzájemné modlitbě. V Žebětíně bude </w:t>
      </w:r>
      <w:r w:rsidR="009E11B0" w:rsidRPr="003A506B">
        <w:rPr>
          <w:sz w:val="26"/>
          <w:szCs w:val="26"/>
        </w:rPr>
        <w:t xml:space="preserve">celodenní výstav NSO, </w:t>
      </w:r>
      <w:r w:rsidR="003A506B" w:rsidRPr="003A506B">
        <w:rPr>
          <w:sz w:val="26"/>
          <w:szCs w:val="26"/>
        </w:rPr>
        <w:t xml:space="preserve">večer pak hodinová adorace </w:t>
      </w:r>
      <w:r w:rsidR="00CF538B" w:rsidRPr="003A506B">
        <w:rPr>
          <w:sz w:val="26"/>
          <w:szCs w:val="26"/>
        </w:rPr>
        <w:t>v</w:t>
      </w:r>
      <w:r w:rsidR="009E11B0" w:rsidRPr="003A506B">
        <w:rPr>
          <w:sz w:val="26"/>
          <w:szCs w:val="26"/>
        </w:rPr>
        <w:t> </w:t>
      </w:r>
      <w:r w:rsidR="00CF538B" w:rsidRPr="003A506B">
        <w:rPr>
          <w:sz w:val="26"/>
          <w:szCs w:val="26"/>
        </w:rPr>
        <w:t>Kohoutovicích</w:t>
      </w:r>
      <w:r w:rsidR="009E11B0" w:rsidRPr="003A506B">
        <w:rPr>
          <w:sz w:val="26"/>
          <w:szCs w:val="26"/>
        </w:rPr>
        <w:t>, čas bude upřesněn v ohláškách.</w:t>
      </w:r>
    </w:p>
    <w:p w:rsidR="00487F9B" w:rsidRPr="003A506B" w:rsidRDefault="00487F9B" w:rsidP="00200E6B">
      <w:pPr>
        <w:pStyle w:val="Normlnweb"/>
        <w:spacing w:before="0" w:beforeAutospacing="0" w:after="0" w:afterAutospacing="0"/>
        <w:rPr>
          <w:sz w:val="6"/>
          <w:szCs w:val="6"/>
        </w:rPr>
      </w:pPr>
    </w:p>
    <w:p w:rsidR="00200E6B" w:rsidRPr="003A506B" w:rsidRDefault="003A145E" w:rsidP="00200E6B">
      <w:pPr>
        <w:pStyle w:val="Normlnweb"/>
        <w:spacing w:before="0" w:beforeAutospacing="0" w:after="0" w:afterAutospacing="0"/>
        <w:rPr>
          <w:b/>
          <w:sz w:val="26"/>
          <w:szCs w:val="26"/>
          <w:u w:val="single"/>
        </w:rPr>
      </w:pPr>
      <w:r w:rsidRPr="003A506B">
        <w:rPr>
          <w:b/>
          <w:sz w:val="26"/>
          <w:szCs w:val="26"/>
          <w:u w:val="single"/>
        </w:rPr>
        <w:t xml:space="preserve">výhled do </w:t>
      </w:r>
      <w:r w:rsidR="00D14051" w:rsidRPr="003A506B">
        <w:rPr>
          <w:b/>
          <w:sz w:val="26"/>
          <w:szCs w:val="26"/>
          <w:u w:val="single"/>
        </w:rPr>
        <w:t>listopadu</w:t>
      </w:r>
    </w:p>
    <w:p w:rsidR="009557BF" w:rsidRPr="003A506B" w:rsidRDefault="009557BF" w:rsidP="00200E6B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1.</w:t>
      </w:r>
      <w:r w:rsidR="000E25F1" w:rsidRPr="003A506B">
        <w:rPr>
          <w:b/>
          <w:sz w:val="26"/>
          <w:szCs w:val="26"/>
        </w:rPr>
        <w:t xml:space="preserve"> </w:t>
      </w:r>
      <w:r w:rsidRPr="003A506B">
        <w:rPr>
          <w:b/>
          <w:sz w:val="26"/>
          <w:szCs w:val="26"/>
        </w:rPr>
        <w:t>11.</w:t>
      </w:r>
      <w:r w:rsidRPr="003A506B">
        <w:rPr>
          <w:sz w:val="26"/>
          <w:szCs w:val="26"/>
        </w:rPr>
        <w:t xml:space="preserve"> slavnost Všech Svatých, mše v Ž</w:t>
      </w:r>
      <w:r w:rsidR="0042121B">
        <w:rPr>
          <w:sz w:val="26"/>
          <w:szCs w:val="26"/>
        </w:rPr>
        <w:t xml:space="preserve"> 18:00, K</w:t>
      </w:r>
      <w:r w:rsidRPr="003A506B">
        <w:rPr>
          <w:sz w:val="26"/>
          <w:szCs w:val="26"/>
        </w:rPr>
        <w:t xml:space="preserve"> úterní vigilie </w:t>
      </w:r>
      <w:r w:rsidR="002B49C7" w:rsidRPr="003A506B">
        <w:rPr>
          <w:sz w:val="26"/>
          <w:szCs w:val="26"/>
        </w:rPr>
        <w:t>17:30</w:t>
      </w:r>
    </w:p>
    <w:p w:rsidR="002B49C7" w:rsidRPr="003A506B" w:rsidRDefault="009557BF" w:rsidP="00200E6B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2.</w:t>
      </w:r>
      <w:r w:rsidR="000E25F1" w:rsidRPr="003A506B">
        <w:rPr>
          <w:b/>
          <w:sz w:val="26"/>
          <w:szCs w:val="26"/>
        </w:rPr>
        <w:t xml:space="preserve"> </w:t>
      </w:r>
      <w:r w:rsidRPr="003A506B">
        <w:rPr>
          <w:b/>
          <w:sz w:val="26"/>
          <w:szCs w:val="26"/>
        </w:rPr>
        <w:t>11.</w:t>
      </w:r>
      <w:r w:rsidRPr="003A506B">
        <w:rPr>
          <w:sz w:val="26"/>
          <w:szCs w:val="26"/>
        </w:rPr>
        <w:t xml:space="preserve"> </w:t>
      </w:r>
      <w:r w:rsidRPr="003A506B">
        <w:rPr>
          <w:color w:val="000000"/>
          <w:sz w:val="26"/>
          <w:szCs w:val="26"/>
        </w:rPr>
        <w:t xml:space="preserve">Vzpomínka na všechny věrné zemřelé, </w:t>
      </w:r>
      <w:r w:rsidR="002B49C7" w:rsidRPr="003A506B">
        <w:rPr>
          <w:rStyle w:val="Siln"/>
          <w:sz w:val="26"/>
          <w:szCs w:val="26"/>
        </w:rPr>
        <w:t>v kapli mše sv. již v 17:00</w:t>
      </w:r>
      <w:r w:rsidR="000E25F1" w:rsidRPr="003A506B">
        <w:rPr>
          <w:sz w:val="26"/>
          <w:szCs w:val="26"/>
        </w:rPr>
        <w:t>,</w:t>
      </w:r>
      <w:r w:rsidR="003A506B">
        <w:rPr>
          <w:sz w:val="26"/>
          <w:szCs w:val="26"/>
        </w:rPr>
        <w:t xml:space="preserve"> </w:t>
      </w:r>
      <w:r w:rsidR="002B49C7" w:rsidRPr="003A506B">
        <w:rPr>
          <w:b/>
          <w:sz w:val="26"/>
          <w:szCs w:val="26"/>
        </w:rPr>
        <w:t>ve farním kostele pak v 8:00 a v 18:30</w:t>
      </w:r>
      <w:r w:rsidR="002B49C7" w:rsidRPr="003A506B">
        <w:rPr>
          <w:sz w:val="26"/>
          <w:szCs w:val="26"/>
        </w:rPr>
        <w:t xml:space="preserve"> </w:t>
      </w:r>
    </w:p>
    <w:p w:rsidR="002D13E4" w:rsidRPr="003A506B" w:rsidRDefault="002B49C7" w:rsidP="00200E6B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rStyle w:val="Siln"/>
          <w:sz w:val="26"/>
          <w:szCs w:val="26"/>
        </w:rPr>
        <w:t>Pobožnost</w:t>
      </w:r>
      <w:r w:rsidR="000E25F1" w:rsidRPr="003A506B">
        <w:rPr>
          <w:sz w:val="26"/>
          <w:szCs w:val="26"/>
        </w:rPr>
        <w:t xml:space="preserve"> na hřbitově v Žebětíně: </w:t>
      </w:r>
      <w:r w:rsidRPr="003A506B">
        <w:rPr>
          <w:sz w:val="26"/>
          <w:szCs w:val="26"/>
        </w:rPr>
        <w:t>neděl</w:t>
      </w:r>
      <w:r w:rsidR="000E25F1" w:rsidRPr="003A506B">
        <w:rPr>
          <w:sz w:val="26"/>
          <w:szCs w:val="26"/>
        </w:rPr>
        <w:t>e</w:t>
      </w:r>
      <w:r w:rsidRPr="003A506B">
        <w:rPr>
          <w:sz w:val="26"/>
          <w:szCs w:val="26"/>
        </w:rPr>
        <w:t xml:space="preserve"> 5. listopadu v 15:30.</w:t>
      </w:r>
    </w:p>
    <w:p w:rsidR="00D14051" w:rsidRPr="003A506B" w:rsidRDefault="002D13E4" w:rsidP="00200E6B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3A506B">
        <w:rPr>
          <w:b/>
          <w:sz w:val="26"/>
          <w:szCs w:val="26"/>
        </w:rPr>
        <w:t>1</w:t>
      </w:r>
      <w:r w:rsidR="00D14051" w:rsidRPr="003A506B">
        <w:rPr>
          <w:b/>
          <w:sz w:val="26"/>
          <w:szCs w:val="26"/>
        </w:rPr>
        <w:t>9.11.</w:t>
      </w:r>
      <w:r w:rsidR="00D14051" w:rsidRPr="003A506B">
        <w:rPr>
          <w:sz w:val="26"/>
          <w:szCs w:val="26"/>
        </w:rPr>
        <w:t xml:space="preserve"> Den Bible</w:t>
      </w:r>
      <w:r w:rsidR="00113D86">
        <w:rPr>
          <w:sz w:val="26"/>
          <w:szCs w:val="26"/>
        </w:rPr>
        <w:t xml:space="preserve"> -</w:t>
      </w:r>
      <w:r w:rsidR="009E11B0" w:rsidRPr="003A506B">
        <w:rPr>
          <w:sz w:val="26"/>
          <w:szCs w:val="26"/>
        </w:rPr>
        <w:t xml:space="preserve"> host </w:t>
      </w:r>
      <w:r w:rsidR="009E11B0" w:rsidRPr="003A506B">
        <w:rPr>
          <w:sz w:val="26"/>
          <w:szCs w:val="26"/>
        </w:rPr>
        <w:t xml:space="preserve">RNDr. </w:t>
      </w:r>
      <w:r w:rsidR="009E11B0" w:rsidRPr="003A506B">
        <w:rPr>
          <w:rStyle w:val="Siln"/>
          <w:b w:val="0"/>
          <w:sz w:val="26"/>
          <w:szCs w:val="26"/>
        </w:rPr>
        <w:t>Gabriela Ivana Vlková</w:t>
      </w:r>
      <w:r w:rsidR="009E11B0" w:rsidRPr="003A506B">
        <w:rPr>
          <w:b/>
          <w:sz w:val="26"/>
          <w:szCs w:val="26"/>
        </w:rPr>
        <w:t>,</w:t>
      </w:r>
      <w:r w:rsidR="009E11B0" w:rsidRPr="003A506B">
        <w:rPr>
          <w:sz w:val="26"/>
          <w:szCs w:val="26"/>
        </w:rPr>
        <w:t xml:space="preserve"> </w:t>
      </w:r>
      <w:proofErr w:type="spellStart"/>
      <w:r w:rsidR="009E11B0" w:rsidRPr="003A506B">
        <w:rPr>
          <w:sz w:val="26"/>
          <w:szCs w:val="26"/>
        </w:rPr>
        <w:t>Th.D</w:t>
      </w:r>
      <w:proofErr w:type="spellEnd"/>
      <w:r w:rsidR="000522C0">
        <w:rPr>
          <w:sz w:val="26"/>
          <w:szCs w:val="26"/>
        </w:rPr>
        <w:t>., sestra dominikánka a biblistka.</w:t>
      </w:r>
    </w:p>
    <w:p w:rsidR="00200E6B" w:rsidRDefault="00200E6B" w:rsidP="006B2267">
      <w:pPr>
        <w:pStyle w:val="Normlnweb"/>
        <w:spacing w:before="0" w:beforeAutospacing="0" w:after="0" w:afterAutospacing="0"/>
        <w:ind w:left="1416" w:hanging="1416"/>
        <w:rPr>
          <w:b/>
          <w:sz w:val="6"/>
          <w:szCs w:val="6"/>
        </w:rPr>
      </w:pPr>
    </w:p>
    <w:p w:rsidR="003A506B" w:rsidRDefault="003A506B" w:rsidP="006B2267">
      <w:pPr>
        <w:pStyle w:val="Normlnweb"/>
        <w:spacing w:before="0" w:beforeAutospacing="0" w:after="0" w:afterAutospacing="0"/>
        <w:ind w:left="1416" w:hanging="1416"/>
        <w:rPr>
          <w:b/>
          <w:sz w:val="6"/>
          <w:szCs w:val="6"/>
        </w:rPr>
      </w:pPr>
    </w:p>
    <w:p w:rsidR="003A506B" w:rsidRPr="003A506B" w:rsidRDefault="003A506B" w:rsidP="006B2267">
      <w:pPr>
        <w:pStyle w:val="Normlnweb"/>
        <w:spacing w:before="0" w:beforeAutospacing="0" w:after="0" w:afterAutospacing="0"/>
        <w:ind w:left="1416" w:hanging="1416"/>
        <w:rPr>
          <w:b/>
          <w:sz w:val="6"/>
          <w:szCs w:val="6"/>
        </w:rPr>
      </w:pPr>
    </w:p>
    <w:p w:rsidR="003A506B" w:rsidRDefault="00254380" w:rsidP="003A506B">
      <w:pPr>
        <w:pStyle w:val="Normlnweb"/>
        <w:spacing w:before="0" w:beforeAutospacing="0" w:after="0" w:afterAutospacing="0"/>
        <w:rPr>
          <w:b/>
          <w:sz w:val="26"/>
          <w:szCs w:val="26"/>
        </w:rPr>
      </w:pPr>
      <w:r w:rsidRPr="003A506B">
        <w:rPr>
          <w:b/>
          <w:sz w:val="26"/>
          <w:szCs w:val="26"/>
          <w:u w:val="single"/>
        </w:rPr>
        <w:t>Přihlášky do náboženství</w:t>
      </w:r>
      <w:r w:rsidR="00A00020" w:rsidRPr="003A506B">
        <w:rPr>
          <w:b/>
          <w:sz w:val="26"/>
          <w:szCs w:val="26"/>
          <w:u w:val="single"/>
        </w:rPr>
        <w:t>:</w:t>
      </w:r>
      <w:r w:rsidR="00A00020" w:rsidRPr="003A506B">
        <w:rPr>
          <w:sz w:val="26"/>
          <w:szCs w:val="26"/>
        </w:rPr>
        <w:t xml:space="preserve"> </w:t>
      </w:r>
      <w:r w:rsidR="005557EE" w:rsidRPr="003A506B">
        <w:rPr>
          <w:sz w:val="26"/>
          <w:szCs w:val="26"/>
        </w:rPr>
        <w:t>P</w:t>
      </w:r>
      <w:r w:rsidR="000E451E" w:rsidRPr="003A506B">
        <w:rPr>
          <w:sz w:val="26"/>
          <w:szCs w:val="26"/>
        </w:rPr>
        <w:t xml:space="preserve">okud jste ještě nedodali přihlášku, neprodleně ji odevzdejte, aby </w:t>
      </w:r>
      <w:r w:rsidR="00A00020" w:rsidRPr="003A506B">
        <w:rPr>
          <w:sz w:val="26"/>
          <w:szCs w:val="26"/>
        </w:rPr>
        <w:t xml:space="preserve">bylo jasné, kolik dětí bude ve třídách. </w:t>
      </w:r>
      <w:r w:rsidR="00101081" w:rsidRPr="003A506B">
        <w:rPr>
          <w:sz w:val="26"/>
          <w:szCs w:val="26"/>
        </w:rPr>
        <w:t xml:space="preserve">Rozvrh je na webu a nástěnkách v kostele. </w:t>
      </w:r>
      <w:r w:rsidR="003A506B" w:rsidRPr="003A506B">
        <w:rPr>
          <w:sz w:val="26"/>
          <w:szCs w:val="26"/>
        </w:rPr>
        <w:t>Výuka 4. a 5. tříd</w:t>
      </w:r>
      <w:r w:rsidR="00101081" w:rsidRPr="003A506B">
        <w:rPr>
          <w:sz w:val="26"/>
          <w:szCs w:val="26"/>
        </w:rPr>
        <w:t xml:space="preserve"> </w:t>
      </w:r>
      <w:r w:rsidR="006A7936" w:rsidRPr="003A506B">
        <w:rPr>
          <w:sz w:val="26"/>
          <w:szCs w:val="26"/>
        </w:rPr>
        <w:t xml:space="preserve">na ZŠ Chalabalova bude </w:t>
      </w:r>
      <w:r w:rsidR="00101081" w:rsidRPr="003A506B">
        <w:rPr>
          <w:sz w:val="26"/>
          <w:szCs w:val="26"/>
        </w:rPr>
        <w:t>upřesněn</w:t>
      </w:r>
      <w:r w:rsidR="003A506B" w:rsidRPr="003A506B">
        <w:rPr>
          <w:sz w:val="26"/>
          <w:szCs w:val="26"/>
        </w:rPr>
        <w:t>a první týden v září.</w:t>
      </w:r>
    </w:p>
    <w:p w:rsidR="003A506B" w:rsidRDefault="003A506B" w:rsidP="003A506B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6B2267" w:rsidRPr="003A506B" w:rsidRDefault="00206F8F" w:rsidP="006B2267">
      <w:pPr>
        <w:pStyle w:val="Normlnweb"/>
        <w:spacing w:before="0" w:beforeAutospacing="0" w:after="0" w:afterAutospacing="0"/>
        <w:ind w:left="1416" w:hanging="1416"/>
        <w:rPr>
          <w:sz w:val="26"/>
          <w:szCs w:val="26"/>
        </w:rPr>
      </w:pPr>
      <w:r w:rsidRPr="003A506B">
        <w:rPr>
          <w:b/>
          <w:sz w:val="26"/>
          <w:szCs w:val="26"/>
        </w:rPr>
        <w:t>Imprimatur:</w:t>
      </w:r>
      <w:r w:rsidRPr="003A506B">
        <w:rPr>
          <w:sz w:val="26"/>
          <w:szCs w:val="26"/>
        </w:rPr>
        <w:t xml:space="preserve"> vychází se schválením duchovního správce. </w:t>
      </w:r>
      <w:r w:rsidRPr="003A506B">
        <w:rPr>
          <w:sz w:val="26"/>
          <w:szCs w:val="26"/>
        </w:rPr>
        <w:sym w:font="Wingdings" w:char="F04A"/>
      </w:r>
    </w:p>
    <w:sectPr w:rsidR="006B2267" w:rsidRPr="003A506B" w:rsidSect="003A506B">
      <w:pgSz w:w="16838" w:h="11906" w:orient="landscape"/>
      <w:pgMar w:top="340" w:right="397" w:bottom="454" w:left="340" w:header="709" w:footer="709" w:gutter="34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F1777"/>
    <w:multiLevelType w:val="hybridMultilevel"/>
    <w:tmpl w:val="AB78AA1E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02024"/>
    <w:multiLevelType w:val="hybridMultilevel"/>
    <w:tmpl w:val="313E94B8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138D"/>
    <w:multiLevelType w:val="hybridMultilevel"/>
    <w:tmpl w:val="8CE22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A6682"/>
    <w:multiLevelType w:val="hybridMultilevel"/>
    <w:tmpl w:val="CDAA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57E9"/>
    <w:multiLevelType w:val="hybridMultilevel"/>
    <w:tmpl w:val="08064A4C"/>
    <w:lvl w:ilvl="0" w:tplc="69AA1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C1801"/>
    <w:multiLevelType w:val="hybridMultilevel"/>
    <w:tmpl w:val="706EB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C5"/>
    <w:rsid w:val="00014395"/>
    <w:rsid w:val="00016A85"/>
    <w:rsid w:val="00033B70"/>
    <w:rsid w:val="000522C0"/>
    <w:rsid w:val="00070AEC"/>
    <w:rsid w:val="00075012"/>
    <w:rsid w:val="0009550C"/>
    <w:rsid w:val="000B07E4"/>
    <w:rsid w:val="000E25F1"/>
    <w:rsid w:val="000E451E"/>
    <w:rsid w:val="000F2704"/>
    <w:rsid w:val="00100666"/>
    <w:rsid w:val="00100E7B"/>
    <w:rsid w:val="00101081"/>
    <w:rsid w:val="00113D86"/>
    <w:rsid w:val="00115E19"/>
    <w:rsid w:val="00124CA2"/>
    <w:rsid w:val="001330FD"/>
    <w:rsid w:val="001645FA"/>
    <w:rsid w:val="001661F4"/>
    <w:rsid w:val="001705F2"/>
    <w:rsid w:val="001934ED"/>
    <w:rsid w:val="0019704B"/>
    <w:rsid w:val="001B49C2"/>
    <w:rsid w:val="001B54B9"/>
    <w:rsid w:val="001D3A31"/>
    <w:rsid w:val="00200737"/>
    <w:rsid w:val="00200B05"/>
    <w:rsid w:val="00200E6B"/>
    <w:rsid w:val="00206F8F"/>
    <w:rsid w:val="002115D8"/>
    <w:rsid w:val="002134A2"/>
    <w:rsid w:val="002234FA"/>
    <w:rsid w:val="002255B9"/>
    <w:rsid w:val="00254380"/>
    <w:rsid w:val="002546A9"/>
    <w:rsid w:val="0026281B"/>
    <w:rsid w:val="0027490F"/>
    <w:rsid w:val="0028117B"/>
    <w:rsid w:val="00295D83"/>
    <w:rsid w:val="002B0325"/>
    <w:rsid w:val="002B3C69"/>
    <w:rsid w:val="002B49C7"/>
    <w:rsid w:val="002D13E4"/>
    <w:rsid w:val="00300E40"/>
    <w:rsid w:val="00302C51"/>
    <w:rsid w:val="00305586"/>
    <w:rsid w:val="003176A8"/>
    <w:rsid w:val="00321227"/>
    <w:rsid w:val="00324AC2"/>
    <w:rsid w:val="00350EDF"/>
    <w:rsid w:val="0035321D"/>
    <w:rsid w:val="00386C95"/>
    <w:rsid w:val="003A145E"/>
    <w:rsid w:val="003A1B8A"/>
    <w:rsid w:val="003A506B"/>
    <w:rsid w:val="003B2C3A"/>
    <w:rsid w:val="003D33EC"/>
    <w:rsid w:val="00402491"/>
    <w:rsid w:val="0042121B"/>
    <w:rsid w:val="00433442"/>
    <w:rsid w:val="004618C1"/>
    <w:rsid w:val="00463965"/>
    <w:rsid w:val="00466C15"/>
    <w:rsid w:val="00474323"/>
    <w:rsid w:val="00487F9B"/>
    <w:rsid w:val="004903EC"/>
    <w:rsid w:val="004920F2"/>
    <w:rsid w:val="004A5FDA"/>
    <w:rsid w:val="004B199A"/>
    <w:rsid w:val="004B5BD4"/>
    <w:rsid w:val="004C2D66"/>
    <w:rsid w:val="004D1B89"/>
    <w:rsid w:val="004D55AF"/>
    <w:rsid w:val="004D62FD"/>
    <w:rsid w:val="004E1798"/>
    <w:rsid w:val="004E2A80"/>
    <w:rsid w:val="004E504B"/>
    <w:rsid w:val="004F0E6E"/>
    <w:rsid w:val="00513E60"/>
    <w:rsid w:val="00530542"/>
    <w:rsid w:val="0053343D"/>
    <w:rsid w:val="00544068"/>
    <w:rsid w:val="005557EE"/>
    <w:rsid w:val="00566DC5"/>
    <w:rsid w:val="0058324D"/>
    <w:rsid w:val="005844BA"/>
    <w:rsid w:val="005A2245"/>
    <w:rsid w:val="005A2A60"/>
    <w:rsid w:val="005C0DCE"/>
    <w:rsid w:val="005D39A5"/>
    <w:rsid w:val="005F46EF"/>
    <w:rsid w:val="0060225D"/>
    <w:rsid w:val="0060564A"/>
    <w:rsid w:val="006351E2"/>
    <w:rsid w:val="00637888"/>
    <w:rsid w:val="00650048"/>
    <w:rsid w:val="00652193"/>
    <w:rsid w:val="0065422F"/>
    <w:rsid w:val="00655E7E"/>
    <w:rsid w:val="00663E0E"/>
    <w:rsid w:val="0067765E"/>
    <w:rsid w:val="006A7936"/>
    <w:rsid w:val="006B0C26"/>
    <w:rsid w:val="006B2267"/>
    <w:rsid w:val="006C48C8"/>
    <w:rsid w:val="006D19D1"/>
    <w:rsid w:val="006D5BA7"/>
    <w:rsid w:val="006E44DD"/>
    <w:rsid w:val="006E6CFE"/>
    <w:rsid w:val="006F3398"/>
    <w:rsid w:val="007154BA"/>
    <w:rsid w:val="00716474"/>
    <w:rsid w:val="00717E03"/>
    <w:rsid w:val="00720857"/>
    <w:rsid w:val="00732FD0"/>
    <w:rsid w:val="007659C5"/>
    <w:rsid w:val="00795DC8"/>
    <w:rsid w:val="007A4BC8"/>
    <w:rsid w:val="007E123A"/>
    <w:rsid w:val="007F6CC9"/>
    <w:rsid w:val="007F77D3"/>
    <w:rsid w:val="0080389D"/>
    <w:rsid w:val="008156F9"/>
    <w:rsid w:val="00817210"/>
    <w:rsid w:val="008306B5"/>
    <w:rsid w:val="00832606"/>
    <w:rsid w:val="00863C3F"/>
    <w:rsid w:val="0086512B"/>
    <w:rsid w:val="00870616"/>
    <w:rsid w:val="00872C5D"/>
    <w:rsid w:val="00887A9F"/>
    <w:rsid w:val="008920FB"/>
    <w:rsid w:val="008B51E7"/>
    <w:rsid w:val="008C79A6"/>
    <w:rsid w:val="008D45C7"/>
    <w:rsid w:val="008E0F2A"/>
    <w:rsid w:val="008F4584"/>
    <w:rsid w:val="00937603"/>
    <w:rsid w:val="009557BF"/>
    <w:rsid w:val="00965A69"/>
    <w:rsid w:val="00984512"/>
    <w:rsid w:val="009923DD"/>
    <w:rsid w:val="00997A1B"/>
    <w:rsid w:val="009B6A26"/>
    <w:rsid w:val="009C1FD7"/>
    <w:rsid w:val="009C3E98"/>
    <w:rsid w:val="009D1950"/>
    <w:rsid w:val="009E11B0"/>
    <w:rsid w:val="00A00020"/>
    <w:rsid w:val="00A10663"/>
    <w:rsid w:val="00A1240E"/>
    <w:rsid w:val="00A128C0"/>
    <w:rsid w:val="00A35792"/>
    <w:rsid w:val="00A4401E"/>
    <w:rsid w:val="00A45123"/>
    <w:rsid w:val="00A64842"/>
    <w:rsid w:val="00A77409"/>
    <w:rsid w:val="00A77ADA"/>
    <w:rsid w:val="00A81668"/>
    <w:rsid w:val="00A95182"/>
    <w:rsid w:val="00A96884"/>
    <w:rsid w:val="00B07CC0"/>
    <w:rsid w:val="00B7503A"/>
    <w:rsid w:val="00B75683"/>
    <w:rsid w:val="00B75805"/>
    <w:rsid w:val="00B811CA"/>
    <w:rsid w:val="00B96E80"/>
    <w:rsid w:val="00BD2E9B"/>
    <w:rsid w:val="00BE4B5B"/>
    <w:rsid w:val="00BF01BA"/>
    <w:rsid w:val="00C22407"/>
    <w:rsid w:val="00C270FD"/>
    <w:rsid w:val="00C309D8"/>
    <w:rsid w:val="00C54401"/>
    <w:rsid w:val="00C67416"/>
    <w:rsid w:val="00C73630"/>
    <w:rsid w:val="00C82830"/>
    <w:rsid w:val="00C863F6"/>
    <w:rsid w:val="00CA3B78"/>
    <w:rsid w:val="00CD4D22"/>
    <w:rsid w:val="00CE5F14"/>
    <w:rsid w:val="00CF538B"/>
    <w:rsid w:val="00D01544"/>
    <w:rsid w:val="00D14051"/>
    <w:rsid w:val="00D36985"/>
    <w:rsid w:val="00D57149"/>
    <w:rsid w:val="00D6259F"/>
    <w:rsid w:val="00D76E9D"/>
    <w:rsid w:val="00D81FC5"/>
    <w:rsid w:val="00DA6B3A"/>
    <w:rsid w:val="00DC2D79"/>
    <w:rsid w:val="00DD07EB"/>
    <w:rsid w:val="00DD5C78"/>
    <w:rsid w:val="00DF6345"/>
    <w:rsid w:val="00E03947"/>
    <w:rsid w:val="00E15878"/>
    <w:rsid w:val="00E4162B"/>
    <w:rsid w:val="00E4641B"/>
    <w:rsid w:val="00E641E1"/>
    <w:rsid w:val="00E715F0"/>
    <w:rsid w:val="00E964B2"/>
    <w:rsid w:val="00EC476D"/>
    <w:rsid w:val="00EC7267"/>
    <w:rsid w:val="00F01F06"/>
    <w:rsid w:val="00F2080C"/>
    <w:rsid w:val="00F22A0F"/>
    <w:rsid w:val="00F34EEC"/>
    <w:rsid w:val="00F3683C"/>
    <w:rsid w:val="00F40928"/>
    <w:rsid w:val="00F43BAD"/>
    <w:rsid w:val="00F56156"/>
    <w:rsid w:val="00F7023E"/>
    <w:rsid w:val="00F72CC1"/>
    <w:rsid w:val="00F93AFE"/>
    <w:rsid w:val="00F97EF1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47CFE-A4FD-4AC5-A6C2-DC2B6F4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6DC5"/>
    <w:rPr>
      <w:b/>
      <w:bCs/>
    </w:rPr>
  </w:style>
  <w:style w:type="paragraph" w:styleId="Normlnweb">
    <w:name w:val="Normal (Web)"/>
    <w:basedOn w:val="Normln"/>
    <w:uiPriority w:val="99"/>
    <w:unhideWhenUsed/>
    <w:rsid w:val="005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0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4B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54B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8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60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2B4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33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7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8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4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47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vesela@kaplekohout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9C3-BA38-4519-A8DA-6462D72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Doffková</dc:creator>
  <cp:lastModifiedBy>Petra Doffková</cp:lastModifiedBy>
  <cp:revision>16</cp:revision>
  <cp:lastPrinted>2016-11-25T08:32:00Z</cp:lastPrinted>
  <dcterms:created xsi:type="dcterms:W3CDTF">2017-05-27T13:59:00Z</dcterms:created>
  <dcterms:modified xsi:type="dcterms:W3CDTF">2017-08-31T15:11:00Z</dcterms:modified>
</cp:coreProperties>
</file>